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76E7C7E8" w14:textId="0CEB9D62" w:rsidR="003B14D4" w:rsidRPr="00147BC2" w:rsidRDefault="00176540" w:rsidP="001765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9E7EE" wp14:editId="465D6B24">
                <wp:simplePos x="0" y="0"/>
                <wp:positionH relativeFrom="column">
                  <wp:posOffset>788894</wp:posOffset>
                </wp:positionH>
                <wp:positionV relativeFrom="paragraph">
                  <wp:posOffset>0</wp:posOffset>
                </wp:positionV>
                <wp:extent cx="2994212" cy="806824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212" cy="806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2F2DE" w14:textId="4C3CAA0A" w:rsidR="00176540" w:rsidRDefault="00402FE7" w:rsidP="001765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Príručka o typoch odpadov v gymnáziu púchov</w:t>
                            </w:r>
                          </w:p>
                          <w:p w14:paraId="102ABEEA" w14:textId="6F25B36C" w:rsidR="00176540" w:rsidRPr="00771855" w:rsidRDefault="00176540" w:rsidP="00176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Projekt „Vedieť-Rozumieť-Chrániť“ </w:t>
                            </w:r>
                            <w:r w:rsidRPr="001765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E52F1D6" w14:textId="77777777" w:rsidR="00176540" w:rsidRPr="00176540" w:rsidRDefault="00176540" w:rsidP="001765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09E7E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2.1pt;margin-top:0;width:235.7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" filled="f" stroked="f">
                <v:textbox>
                  <w:txbxContent>
                    <w:p w14:paraId="5BF2F2DE" w14:textId="4C3CAA0A" w:rsidR="00176540" w:rsidRDefault="00402FE7" w:rsidP="001765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8"/>
                          <w:szCs w:val="28"/>
                        </w:rPr>
                        <w:t>Príručka o typoch odpadov v gymnáziu púchov</w:t>
                      </w:r>
                    </w:p>
                    <w:p w14:paraId="102ABEEA" w14:textId="6F25B36C" w:rsidR="00176540" w:rsidRPr="00771855" w:rsidRDefault="00176540" w:rsidP="001765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Projekt „Vedieť-Rozumieť-Chrániť“ </w:t>
                      </w:r>
                      <w:r w:rsidRPr="001765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E52F1D6" w14:textId="77777777" w:rsidR="00176540" w:rsidRPr="00176540" w:rsidRDefault="00176540" w:rsidP="001765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6F44DC8C" wp14:editId="01F3D0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480" cy="673100"/>
            <wp:effectExtent l="0" t="0" r="0" b="0"/>
            <wp:wrapTight wrapText="bothSides">
              <wp:wrapPolygon edited="0">
                <wp:start x="0" y="0"/>
                <wp:lineTo x="0" y="15283"/>
                <wp:lineTo x="5349" y="19562"/>
                <wp:lineTo x="7642" y="20785"/>
                <wp:lineTo x="12991" y="20785"/>
                <wp:lineTo x="15283" y="19562"/>
                <wp:lineTo x="20632" y="15283"/>
                <wp:lineTo x="206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2A986150" wp14:editId="1767E90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00075" cy="673100"/>
            <wp:effectExtent l="0" t="0" r="9525" b="0"/>
            <wp:wrapTight wrapText="bothSides">
              <wp:wrapPolygon edited="0">
                <wp:start x="4114" y="0"/>
                <wp:lineTo x="0" y="1834"/>
                <wp:lineTo x="0" y="20785"/>
                <wp:lineTo x="4114" y="20785"/>
                <wp:lineTo x="13714" y="20785"/>
                <wp:lineTo x="18514" y="20174"/>
                <wp:lineTo x="17829" y="19562"/>
                <wp:lineTo x="21257" y="13449"/>
                <wp:lineTo x="21257" y="10392"/>
                <wp:lineTo x="4800" y="9781"/>
                <wp:lineTo x="21257" y="6113"/>
                <wp:lineTo x="21257" y="4891"/>
                <wp:lineTo x="10286" y="0"/>
                <wp:lineTo x="4114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8" cy="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DF" w:rsidRPr="00147BC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9033B" w:rsidRPr="00147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F94C03" w14:textId="0718F71F" w:rsidR="00176540" w:rsidRPr="00147BC2" w:rsidRDefault="00176540" w:rsidP="00176540">
      <w:pPr>
        <w:rPr>
          <w:rFonts w:ascii="Times New Roman" w:hAnsi="Times New Roman" w:cs="Times New Roman"/>
          <w:sz w:val="24"/>
          <w:szCs w:val="24"/>
        </w:rPr>
      </w:pPr>
    </w:p>
    <w:p w14:paraId="046E20F8" w14:textId="7C7113C0" w:rsidR="001F2B51" w:rsidRPr="00147BC2" w:rsidRDefault="001F2B51" w:rsidP="00C967DF">
      <w:pPr>
        <w:rPr>
          <w:rFonts w:ascii="Times New Roman" w:hAnsi="Times New Roman" w:cs="Times New Roman"/>
          <w:sz w:val="24"/>
          <w:szCs w:val="24"/>
        </w:rPr>
      </w:pPr>
    </w:p>
    <w:p w14:paraId="190FB5B9" w14:textId="6CA0413D" w:rsidR="001F2B51" w:rsidRPr="00147BC2" w:rsidRDefault="00176540" w:rsidP="00C67540">
      <w:pPr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 xml:space="preserve">Vízia: </w:t>
      </w:r>
      <w:r w:rsidR="00C67540" w:rsidRPr="00147BC2">
        <w:rPr>
          <w:rFonts w:ascii="Times New Roman" w:hAnsi="Times New Roman" w:cs="Times New Roman"/>
        </w:rPr>
        <w:tab/>
      </w:r>
      <w:r w:rsidR="00AB3697" w:rsidRPr="00147BC2">
        <w:rPr>
          <w:rFonts w:ascii="Times New Roman" w:hAnsi="Times New Roman" w:cs="Times New Roman"/>
        </w:rPr>
        <w:t xml:space="preserve">    </w:t>
      </w:r>
      <w:r w:rsidR="00C67540" w:rsidRPr="00147BC2">
        <w:rPr>
          <w:rFonts w:ascii="Times New Roman" w:hAnsi="Times New Roman" w:cs="Times New Roman"/>
        </w:rPr>
        <w:t>„</w:t>
      </w:r>
      <w:r w:rsidR="00C67540" w:rsidRPr="00147BC2">
        <w:rPr>
          <w:rFonts w:ascii="Times New Roman" w:hAnsi="Times New Roman" w:cs="Times New Roman"/>
          <w:i/>
          <w:iCs/>
        </w:rPr>
        <w:t>V prírode nie sú odmeny ani tresty -sú len dôsledky</w:t>
      </w:r>
      <w:r w:rsidR="00C67540" w:rsidRPr="00147BC2">
        <w:rPr>
          <w:rFonts w:ascii="Times New Roman" w:hAnsi="Times New Roman" w:cs="Times New Roman"/>
        </w:rPr>
        <w:t xml:space="preserve">.“ </w:t>
      </w:r>
      <w:r w:rsidR="00C67540" w:rsidRPr="00147BC2">
        <w:rPr>
          <w:rFonts w:ascii="Times New Roman" w:hAnsi="Times New Roman" w:cs="Times New Roman"/>
        </w:rPr>
        <w:tab/>
      </w:r>
      <w:r w:rsidR="00C67540" w:rsidRPr="00147BC2">
        <w:rPr>
          <w:rFonts w:ascii="Times New Roman" w:hAnsi="Times New Roman" w:cs="Times New Roman"/>
        </w:rPr>
        <w:tab/>
      </w:r>
      <w:r w:rsidR="00C67540" w:rsidRPr="00147BC2">
        <w:rPr>
          <w:rFonts w:ascii="Times New Roman" w:hAnsi="Times New Roman" w:cs="Times New Roman"/>
        </w:rPr>
        <w:tab/>
      </w:r>
      <w:r w:rsidR="00C67540" w:rsidRPr="00147BC2">
        <w:rPr>
          <w:rFonts w:ascii="Times New Roman" w:hAnsi="Times New Roman" w:cs="Times New Roman"/>
        </w:rPr>
        <w:tab/>
      </w:r>
      <w:r w:rsidR="00C67540" w:rsidRPr="00147BC2">
        <w:rPr>
          <w:rFonts w:ascii="Times New Roman" w:hAnsi="Times New Roman" w:cs="Times New Roman"/>
        </w:rPr>
        <w:tab/>
      </w:r>
      <w:r w:rsidR="00C67540" w:rsidRPr="00147BC2">
        <w:rPr>
          <w:rFonts w:ascii="Times New Roman" w:hAnsi="Times New Roman" w:cs="Times New Roman"/>
        </w:rPr>
        <w:tab/>
        <w:t>Robert Green Ingersoll</w:t>
      </w:r>
    </w:p>
    <w:p w14:paraId="0C301CD0" w14:textId="28550481" w:rsidR="00402FE7" w:rsidRPr="00147BC2" w:rsidRDefault="00402FE7" w:rsidP="00C67540">
      <w:pPr>
        <w:rPr>
          <w:rFonts w:ascii="Times New Roman" w:hAnsi="Times New Roman" w:cs="Times New Roman"/>
          <w:b/>
          <w:bCs/>
        </w:rPr>
      </w:pPr>
      <w:r w:rsidRPr="00147BC2">
        <w:rPr>
          <w:rFonts w:ascii="Times New Roman" w:hAnsi="Times New Roman" w:cs="Times New Roman"/>
        </w:rPr>
        <w:t xml:space="preserve">Program: </w:t>
      </w:r>
      <w:r w:rsidRPr="00147BC2">
        <w:rPr>
          <w:rFonts w:ascii="Times New Roman" w:hAnsi="Times New Roman" w:cs="Times New Roman"/>
          <w:b/>
          <w:bCs/>
        </w:rPr>
        <w:t>Zmierňovanie a prispôsobovanie sa zmene klímy (Sk-Klíma)</w:t>
      </w:r>
    </w:p>
    <w:p w14:paraId="609A8255" w14:textId="697F8D56" w:rsidR="00DB7C0F" w:rsidRPr="00147BC2" w:rsidRDefault="00DB7C0F" w:rsidP="00C67540">
      <w:pPr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>Projekt:</w:t>
      </w:r>
      <w:r w:rsidRPr="00147BC2">
        <w:rPr>
          <w:rFonts w:ascii="Times New Roman" w:hAnsi="Times New Roman" w:cs="Times New Roman"/>
          <w:b/>
          <w:bCs/>
        </w:rPr>
        <w:t xml:space="preserve"> ACC03P24 Vedieť- Rozumieť- Chrániť </w:t>
      </w:r>
    </w:p>
    <w:p w14:paraId="77E87CD5" w14:textId="57981C0E" w:rsidR="00AB3697" w:rsidRPr="00147BC2" w:rsidRDefault="00A04C3B" w:rsidP="008A453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3A6AE0B6" wp14:editId="216D1BB3">
            <wp:simplePos x="0" y="0"/>
            <wp:positionH relativeFrom="leftMargin">
              <wp:posOffset>230588</wp:posOffset>
            </wp:positionH>
            <wp:positionV relativeFrom="paragraph">
              <wp:posOffset>1225522</wp:posOffset>
            </wp:positionV>
            <wp:extent cx="429371" cy="429371"/>
            <wp:effectExtent l="0" t="0" r="8890" b="8890"/>
            <wp:wrapTight wrapText="bothSides">
              <wp:wrapPolygon edited="0">
                <wp:start x="7669" y="0"/>
                <wp:lineTo x="1917" y="8627"/>
                <wp:lineTo x="0" y="18213"/>
                <wp:lineTo x="8627" y="21089"/>
                <wp:lineTo x="13420" y="21089"/>
                <wp:lineTo x="20130" y="18213"/>
                <wp:lineTo x="21089" y="13420"/>
                <wp:lineTo x="18213" y="6710"/>
                <wp:lineTo x="14379" y="0"/>
                <wp:lineTo x="7669" y="0"/>
              </wp:wrapPolygon>
            </wp:wrapTight>
            <wp:docPr id="24" name="Grafický objekt 24" descr="Udržitel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Udržitelnos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1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697" w:rsidRPr="00147BC2">
        <w:rPr>
          <w:rFonts w:ascii="Times New Roman" w:hAnsi="Times New Roman" w:cs="Times New Roman"/>
        </w:rPr>
        <w:t xml:space="preserve">Každý </w:t>
      </w:r>
      <w:r w:rsidR="00AB3697" w:rsidRPr="00147BC2">
        <w:rPr>
          <w:rFonts w:ascii="Times New Roman" w:hAnsi="Times New Roman" w:cs="Times New Roman"/>
          <w:b/>
          <w:bCs/>
        </w:rPr>
        <w:t>Slovák</w:t>
      </w:r>
      <w:r w:rsidR="00AB3697" w:rsidRPr="00147BC2">
        <w:rPr>
          <w:rFonts w:ascii="Times New Roman" w:hAnsi="Times New Roman" w:cs="Times New Roman"/>
        </w:rPr>
        <w:t xml:space="preserve"> vyprodukuje priemerne až </w:t>
      </w:r>
      <w:r w:rsidR="00AB3697" w:rsidRPr="00147BC2">
        <w:rPr>
          <w:rFonts w:ascii="Times New Roman" w:hAnsi="Times New Roman" w:cs="Times New Roman"/>
          <w:b/>
          <w:bCs/>
        </w:rPr>
        <w:t>1,22 kg</w:t>
      </w:r>
      <w:r w:rsidR="00AB3697" w:rsidRPr="00147BC2">
        <w:rPr>
          <w:rFonts w:ascii="Times New Roman" w:hAnsi="Times New Roman" w:cs="Times New Roman"/>
        </w:rPr>
        <w:t xml:space="preserve"> komunálneho odpadu za </w:t>
      </w:r>
      <w:r w:rsidR="00AB3697" w:rsidRPr="00147BC2">
        <w:rPr>
          <w:rFonts w:ascii="Times New Roman" w:hAnsi="Times New Roman" w:cs="Times New Roman"/>
          <w:b/>
          <w:bCs/>
        </w:rPr>
        <w:t>deň</w:t>
      </w:r>
      <w:r w:rsidR="00AB3697" w:rsidRPr="00147BC2">
        <w:rPr>
          <w:rFonts w:ascii="Times New Roman" w:hAnsi="Times New Roman" w:cs="Times New Roman"/>
        </w:rPr>
        <w:t xml:space="preserve">, čo je približne 445,88 kg ročne komunálneho odpadu na osobu. </w:t>
      </w:r>
      <w:r w:rsidR="00F4522A" w:rsidRPr="00147BC2">
        <w:rPr>
          <w:rFonts w:ascii="Times New Roman" w:hAnsi="Times New Roman" w:cs="Times New Roman"/>
        </w:rPr>
        <w:t xml:space="preserve">Tieto čísla sú zo štatistiky z roku 2020. </w:t>
      </w:r>
      <w:r w:rsidR="00AB3697" w:rsidRPr="00147BC2">
        <w:rPr>
          <w:rFonts w:ascii="Times New Roman" w:hAnsi="Times New Roman" w:cs="Times New Roman"/>
        </w:rPr>
        <w:t xml:space="preserve">Ako vieme, komunálny odpad už </w:t>
      </w:r>
      <w:r w:rsidR="00561997" w:rsidRPr="00147BC2">
        <w:rPr>
          <w:rFonts w:ascii="Times New Roman" w:hAnsi="Times New Roman" w:cs="Times New Roman"/>
        </w:rPr>
        <w:t xml:space="preserve">nie je </w:t>
      </w:r>
      <w:r w:rsidR="00AB3697" w:rsidRPr="00147BC2">
        <w:rPr>
          <w:rFonts w:ascii="Times New Roman" w:hAnsi="Times New Roman" w:cs="Times New Roman"/>
        </w:rPr>
        <w:t>triedený a</w:t>
      </w:r>
      <w:r w:rsidR="00561997" w:rsidRPr="00147BC2">
        <w:rPr>
          <w:rFonts w:ascii="Times New Roman" w:hAnsi="Times New Roman" w:cs="Times New Roman"/>
        </w:rPr>
        <w:t> zvyčajne skončí na skládke odpadu.</w:t>
      </w:r>
      <w:r w:rsidR="00F4522A" w:rsidRPr="00147BC2">
        <w:rPr>
          <w:rFonts w:ascii="Times New Roman" w:hAnsi="Times New Roman" w:cs="Times New Roman"/>
        </w:rPr>
        <w:t xml:space="preserve"> Cieľom je </w:t>
      </w:r>
      <w:r w:rsidR="00F4522A" w:rsidRPr="00147BC2">
        <w:rPr>
          <w:rFonts w:ascii="Times New Roman" w:hAnsi="Times New Roman" w:cs="Times New Roman"/>
          <w:b/>
          <w:bCs/>
        </w:rPr>
        <w:t xml:space="preserve">znížiť produkciu komunálneho odpadu </w:t>
      </w:r>
      <w:r w:rsidR="00F4522A" w:rsidRPr="00147BC2">
        <w:rPr>
          <w:rFonts w:ascii="Times New Roman" w:hAnsi="Times New Roman" w:cs="Times New Roman"/>
        </w:rPr>
        <w:t xml:space="preserve">a </w:t>
      </w:r>
      <w:r w:rsidR="00F4522A" w:rsidRPr="00147BC2">
        <w:rPr>
          <w:rFonts w:ascii="Times New Roman" w:hAnsi="Times New Roman" w:cs="Times New Roman"/>
          <w:b/>
          <w:bCs/>
        </w:rPr>
        <w:t>zvýšiť separáciu odpadu</w:t>
      </w:r>
      <w:r w:rsidR="00F4522A" w:rsidRPr="00147BC2">
        <w:rPr>
          <w:rFonts w:ascii="Times New Roman" w:hAnsi="Times New Roman" w:cs="Times New Roman"/>
        </w:rPr>
        <w:t>.</w:t>
      </w:r>
      <w:r w:rsidR="006C10C9" w:rsidRPr="00147BC2">
        <w:rPr>
          <w:rFonts w:ascii="Times New Roman" w:hAnsi="Times New Roman" w:cs="Times New Roman"/>
        </w:rPr>
        <w:t xml:space="preserve"> </w:t>
      </w:r>
    </w:p>
    <w:p w14:paraId="6B0C5CF4" w14:textId="01793183" w:rsidR="008A1A1D" w:rsidRDefault="00A97DFF" w:rsidP="00A10214">
      <w:pPr>
        <w:spacing w:line="360" w:lineRule="auto"/>
        <w:jc w:val="center"/>
        <w:rPr>
          <w:rFonts w:ascii="Times New Roman" w:hAnsi="Times New Roman" w:cs="Times New Roman"/>
        </w:rPr>
      </w:pPr>
      <w:r w:rsidRPr="002C030D">
        <w:rPr>
          <w:rFonts w:ascii="Times New Roman" w:hAnsi="Times New Roman" w:cs="Times New Roman"/>
          <w:caps/>
          <w:noProof/>
          <w:color w:val="000000" w:themeColor="text1"/>
          <w:lang w:eastAsia="sk-SK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9F1A5A" wp14:editId="3036EB94">
                <wp:simplePos x="0" y="0"/>
                <wp:positionH relativeFrom="margin">
                  <wp:posOffset>625006</wp:posOffset>
                </wp:positionH>
                <wp:positionV relativeFrom="paragraph">
                  <wp:posOffset>272415</wp:posOffset>
                </wp:positionV>
                <wp:extent cx="3550920" cy="1502410"/>
                <wp:effectExtent l="19050" t="19050" r="11430" b="215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5024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61D6" w14:textId="77777777" w:rsidR="008A1A1D" w:rsidRPr="00147BC2" w:rsidRDefault="008A1A1D" w:rsidP="008A1A1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Daj veciam 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uhú šancu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F311972" w14:textId="77777777" w:rsidR="008A1A1D" w:rsidRPr="00147BC2" w:rsidRDefault="008A1A1D" w:rsidP="008A1A1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Snaž sa vytriediť 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šetok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 tvoj odpad. </w:t>
                            </w:r>
                          </w:p>
                          <w:p w14:paraId="49AA1EED" w14:textId="77777777" w:rsidR="008A1A1D" w:rsidRPr="00147BC2" w:rsidRDefault="008A1A1D" w:rsidP="008A1A1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Ak nevieš, ako odpad separovať, 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ýtaj sa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1E715553" w14:textId="77777777" w:rsidR="008A1A1D" w:rsidRPr="00147BC2" w:rsidRDefault="008A1A1D" w:rsidP="008A1A1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 xml:space="preserve">Ak nenájdeš nádobu na triedený odpad, 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isťuj</w:t>
                            </w:r>
                            <w:r w:rsidRPr="00147BC2">
                              <w:rPr>
                                <w:rFonts w:ascii="Times New Roman" w:hAnsi="Times New Roman" w:cs="Times New Roman"/>
                              </w:rPr>
                              <w:t>, prečo chýba. Triedený odpad zober so sebou.</w:t>
                            </w:r>
                          </w:p>
                          <w:p w14:paraId="1B9575C5" w14:textId="54A64F8D" w:rsidR="00DD095E" w:rsidRPr="008A1A1D" w:rsidRDefault="008A1A1D" w:rsidP="0099745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4C3B">
                              <w:rPr>
                                <w:rFonts w:ascii="Times New Roman" w:hAnsi="Times New Roman" w:cs="Times New Roman"/>
                              </w:rPr>
                              <w:t xml:space="preserve">Vytváraj, čo </w:t>
                            </w:r>
                            <w:r w:rsidRPr="00A04C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ajmenej</w:t>
                            </w:r>
                            <w:r w:rsidRPr="00A04C3B">
                              <w:rPr>
                                <w:rFonts w:ascii="Times New Roman" w:hAnsi="Times New Roman" w:cs="Times New Roman"/>
                              </w:rPr>
                              <w:t xml:space="preserve"> odpa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F1A5A" id="Textové pole 2" o:spid="_x0000_s1027" type="#_x0000_t202" style="position:absolute;left:0;text-align:left;margin-left:49.2pt;margin-top:21.45pt;width:279.6pt;height:11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" filled="f" strokecolor="#c00000" strokeweight="2.25pt">
                <v:stroke joinstyle="round"/>
                <v:textbox>
                  <w:txbxContent>
                    <w:p w14:paraId="2DB761D6" w14:textId="77777777" w:rsidR="008A1A1D" w:rsidRPr="00147BC2" w:rsidRDefault="008A1A1D" w:rsidP="008A1A1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Daj veciam </w:t>
                      </w:r>
                      <w:r w:rsidRPr="00147B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druhú šancu</w:t>
                      </w: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F311972" w14:textId="77777777" w:rsidR="008A1A1D" w:rsidRPr="00147BC2" w:rsidRDefault="008A1A1D" w:rsidP="008A1A1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Snaž sa vytriediť </w:t>
                      </w:r>
                      <w:r w:rsidRPr="00147B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všetok</w:t>
                      </w: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 tvoj odpad. </w:t>
                      </w:r>
                    </w:p>
                    <w:p w14:paraId="49AA1EED" w14:textId="77777777" w:rsidR="008A1A1D" w:rsidRPr="00147BC2" w:rsidRDefault="008A1A1D" w:rsidP="008A1A1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Ak nevieš, ako odpad separovať, </w:t>
                      </w:r>
                      <w:r w:rsidRPr="00147B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pýtaj sa</w:t>
                      </w: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1E715553" w14:textId="77777777" w:rsidR="008A1A1D" w:rsidRPr="00147BC2" w:rsidRDefault="008A1A1D" w:rsidP="008A1A1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7BC2">
                        <w:rPr>
                          <w:rFonts w:ascii="Times New Roman" w:hAnsi="Times New Roman" w:cs="Times New Roman"/>
                        </w:rPr>
                        <w:t xml:space="preserve">Ak nenájdeš nádobu na triedený odpad, </w:t>
                      </w:r>
                      <w:r w:rsidRPr="00147B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zisťuj</w:t>
                      </w:r>
                      <w:r w:rsidRPr="00147BC2">
                        <w:rPr>
                          <w:rFonts w:ascii="Times New Roman" w:hAnsi="Times New Roman" w:cs="Times New Roman"/>
                        </w:rPr>
                        <w:t>, prečo chýba. Triedený odpad zober so sebou.</w:t>
                      </w:r>
                    </w:p>
                    <w:p w14:paraId="1B9575C5" w14:textId="54A64F8D" w:rsidR="00DD095E" w:rsidRPr="008A1A1D" w:rsidRDefault="008A1A1D" w:rsidP="0099745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4C3B">
                        <w:rPr>
                          <w:rFonts w:ascii="Times New Roman" w:hAnsi="Times New Roman" w:cs="Times New Roman"/>
                        </w:rPr>
                        <w:t xml:space="preserve">Vytváraj, čo </w:t>
                      </w:r>
                      <w:r w:rsidRPr="00A04C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najmenej</w:t>
                      </w:r>
                      <w:r w:rsidRPr="00A04C3B">
                        <w:rPr>
                          <w:rFonts w:ascii="Times New Roman" w:hAnsi="Times New Roman" w:cs="Times New Roman"/>
                        </w:rPr>
                        <w:t xml:space="preserve"> odpad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214" w:rsidRPr="002C030D">
        <w:rPr>
          <w:rFonts w:ascii="Times New Roman" w:hAnsi="Times New Roman" w:cs="Times New Roman"/>
          <w:caps/>
          <w:noProof/>
          <w:color w:val="000000" w:themeColor="text1"/>
          <w:lang w:eastAsia="sk-SK"/>
        </w:rPr>
        <w:drawing>
          <wp:anchor distT="0" distB="0" distL="114300" distR="114300" simplePos="0" relativeHeight="251691008" behindDoc="1" locked="0" layoutInCell="1" allowOverlap="1" wp14:anchorId="6D1DA576" wp14:editId="6BFE60C4">
            <wp:simplePos x="0" y="0"/>
            <wp:positionH relativeFrom="margin">
              <wp:posOffset>4317889</wp:posOffset>
            </wp:positionH>
            <wp:positionV relativeFrom="paragraph">
              <wp:posOffset>1129776</wp:posOffset>
            </wp:positionV>
            <wp:extent cx="469127" cy="469127"/>
            <wp:effectExtent l="0" t="0" r="7620" b="0"/>
            <wp:wrapNone/>
            <wp:docPr id="26" name="Grafický objekt 26" descr="Otevřená ruka s rostli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ký objekt 26" descr="Otevřená ruka s rostlin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D9C" w:rsidRPr="002C030D">
        <w:rPr>
          <w:rFonts w:ascii="Times New Roman" w:hAnsi="Times New Roman" w:cs="Times New Roman"/>
          <w:caps/>
          <w:color w:val="000000" w:themeColor="text1"/>
        </w:rPr>
        <w:t>Pravidlá separácie</w:t>
      </w:r>
      <w:r w:rsidR="000F5D9C" w:rsidRPr="00147BC2">
        <w:rPr>
          <w:rFonts w:ascii="Times New Roman" w:hAnsi="Times New Roman" w:cs="Times New Roman"/>
        </w:rPr>
        <w:t>:</w:t>
      </w:r>
    </w:p>
    <w:p w14:paraId="73A4DDE1" w14:textId="35AA8DBD" w:rsidR="003D5702" w:rsidRPr="00147BC2" w:rsidRDefault="00282B23" w:rsidP="008A453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>Každé mesto/obec a inštitúcie majú iné pravidlá separácie.</w:t>
      </w:r>
      <w:r w:rsidR="00B51963" w:rsidRPr="00147BC2">
        <w:rPr>
          <w:rFonts w:ascii="Times New Roman" w:hAnsi="Times New Roman" w:cs="Times New Roman"/>
        </w:rPr>
        <w:t xml:space="preserve"> </w:t>
      </w:r>
      <w:r w:rsidR="00F40B70" w:rsidRPr="00147BC2">
        <w:rPr>
          <w:rFonts w:ascii="Times New Roman" w:hAnsi="Times New Roman" w:cs="Times New Roman"/>
        </w:rPr>
        <w:t xml:space="preserve">Odlišnosť separácie môže byť aj u nás na Gymnáziu Púchov a v meste Púchov. Ak chceme správne separovať, mali by sme sa riadiť odporúčaniami v škole </w:t>
      </w:r>
      <w:r w:rsidR="003314CD" w:rsidRPr="00147BC2">
        <w:rPr>
          <w:rFonts w:ascii="Times New Roman" w:hAnsi="Times New Roman" w:cs="Times New Roman"/>
        </w:rPr>
        <w:t xml:space="preserve">alebo odporúčaniami mesta. </w:t>
      </w:r>
      <w:r w:rsidR="00904849" w:rsidRPr="00147BC2">
        <w:rPr>
          <w:rFonts w:ascii="Times New Roman" w:hAnsi="Times New Roman" w:cs="Times New Roman"/>
        </w:rPr>
        <w:t xml:space="preserve">Inštitúcie a obce/mestá sa riadia vyhláškou č. 365/2015 Z.z., vďaka ktorej sa ustanovuje </w:t>
      </w:r>
      <w:r w:rsidR="00904849" w:rsidRPr="00147BC2">
        <w:rPr>
          <w:rFonts w:ascii="Times New Roman" w:hAnsi="Times New Roman" w:cs="Times New Roman"/>
          <w:b/>
          <w:bCs/>
        </w:rPr>
        <w:t>Katalóg odpadov</w:t>
      </w:r>
      <w:r w:rsidR="00904849" w:rsidRPr="00147BC2">
        <w:rPr>
          <w:rFonts w:ascii="Times New Roman" w:hAnsi="Times New Roman" w:cs="Times New Roman"/>
        </w:rPr>
        <w:t xml:space="preserve"> </w:t>
      </w:r>
      <w:hyperlink r:id="rId14" w:anchor="KOD_16" w:history="1">
        <w:r w:rsidR="00904849" w:rsidRPr="00147BC2">
          <w:rPr>
            <w:rStyle w:val="Hypertextovprepojenie"/>
            <w:rFonts w:ascii="Times New Roman" w:hAnsi="Times New Roman" w:cs="Times New Roman"/>
            <w:color w:val="000000" w:themeColor="text1"/>
          </w:rPr>
          <w:t>https://www.odpady-portal.sk/Dokument/100124/katalog-odpadov.aspx#KOD_16</w:t>
        </w:r>
      </w:hyperlink>
      <w:r w:rsidR="00904849" w:rsidRPr="00147BC2">
        <w:rPr>
          <w:rStyle w:val="Hypertextovprepojenie"/>
          <w:rFonts w:ascii="Times New Roman" w:hAnsi="Times New Roman" w:cs="Times New Roman"/>
        </w:rPr>
        <w:t xml:space="preserve">. </w:t>
      </w:r>
      <w:r w:rsidR="00904849" w:rsidRPr="00147BC2">
        <w:rPr>
          <w:rFonts w:ascii="Times New Roman" w:hAnsi="Times New Roman" w:cs="Times New Roman"/>
        </w:rPr>
        <w:t xml:space="preserve"> </w:t>
      </w:r>
    </w:p>
    <w:p w14:paraId="0A9B21EC" w14:textId="5BF26CF0" w:rsidR="001F2B51" w:rsidRPr="00147BC2" w:rsidRDefault="00E51E24" w:rsidP="003B37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 wp14:anchorId="37B05AF8" wp14:editId="7E3BFADA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4238625" cy="1430655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BC2">
        <w:rPr>
          <w:rFonts w:ascii="Times New Roman" w:hAnsi="Times New Roman" w:cs="Times New Roman"/>
        </w:rPr>
        <w:t xml:space="preserve">V tejto príručke sme sa zamerali na správnu separáciu odpadu na našej škole. Naša škola má v každej triede k dispozícií 4 koše na separáciu. </w:t>
      </w:r>
    </w:p>
    <w:p w14:paraId="06DF298F" w14:textId="348468E4" w:rsidR="003B14D4" w:rsidRPr="00147BC2" w:rsidRDefault="00E51E24" w:rsidP="003B3745">
      <w:pPr>
        <w:spacing w:line="276" w:lineRule="auto"/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 xml:space="preserve">Sú umiestnené na dostupnom a viditeľnom mieste v triedach. Okrem tried máme tieto koše aj v učebniach a na chodbách. </w:t>
      </w:r>
      <w:r w:rsidR="00292010" w:rsidRPr="00147BC2">
        <w:rPr>
          <w:rFonts w:ascii="Times New Roman" w:hAnsi="Times New Roman" w:cs="Times New Roman"/>
        </w:rPr>
        <w:t xml:space="preserve">Pri košoch vždy nájdeš aj </w:t>
      </w:r>
      <w:r w:rsidR="00292010" w:rsidRPr="00147BC2">
        <w:rPr>
          <w:rFonts w:ascii="Times New Roman" w:hAnsi="Times New Roman" w:cs="Times New Roman"/>
          <w:b/>
          <w:bCs/>
        </w:rPr>
        <w:t>manuál</w:t>
      </w:r>
      <w:r w:rsidR="00292010" w:rsidRPr="00147BC2">
        <w:rPr>
          <w:rFonts w:ascii="Times New Roman" w:hAnsi="Times New Roman" w:cs="Times New Roman"/>
        </w:rPr>
        <w:t xml:space="preserve">, ako správne </w:t>
      </w:r>
      <w:r w:rsidR="00292010" w:rsidRPr="00147BC2">
        <w:rPr>
          <w:rFonts w:ascii="Times New Roman" w:hAnsi="Times New Roman" w:cs="Times New Roman"/>
          <w:b/>
          <w:bCs/>
          <w:color w:val="00B050"/>
        </w:rPr>
        <w:t>separovať</w:t>
      </w:r>
      <w:r w:rsidR="00292010" w:rsidRPr="00147BC2">
        <w:rPr>
          <w:rFonts w:ascii="Times New Roman" w:hAnsi="Times New Roman" w:cs="Times New Roman"/>
          <w:color w:val="00B050"/>
        </w:rPr>
        <w:t xml:space="preserve"> </w:t>
      </w:r>
      <w:r w:rsidR="00292010" w:rsidRPr="00147BC2">
        <w:rPr>
          <w:rFonts w:ascii="Times New Roman" w:hAnsi="Times New Roman" w:cs="Times New Roman"/>
        </w:rPr>
        <w:t xml:space="preserve">a odporúčanie, čo do odpadu </w:t>
      </w:r>
      <w:r w:rsidR="00292010" w:rsidRPr="00147BC2">
        <w:rPr>
          <w:rFonts w:ascii="Times New Roman" w:hAnsi="Times New Roman" w:cs="Times New Roman"/>
          <w:b/>
          <w:bCs/>
          <w:color w:val="FF0000"/>
        </w:rPr>
        <w:t>ne</w:t>
      </w:r>
      <w:r w:rsidR="00292010" w:rsidRPr="00147BC2">
        <w:rPr>
          <w:rFonts w:ascii="Times New Roman" w:hAnsi="Times New Roman" w:cs="Times New Roman"/>
          <w:color w:val="FF0000"/>
        </w:rPr>
        <w:t>patrí</w:t>
      </w:r>
      <w:r w:rsidR="00292010" w:rsidRPr="00147BC2">
        <w:rPr>
          <w:rFonts w:ascii="Times New Roman" w:hAnsi="Times New Roman" w:cs="Times New Roman"/>
        </w:rPr>
        <w:t xml:space="preserve">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6"/>
      </w:tblGrid>
      <w:tr w:rsidR="00292010" w:rsidRPr="00147BC2" w14:paraId="2012F328" w14:textId="77777777" w:rsidTr="0001332B">
        <w:trPr>
          <w:trHeight w:val="1701"/>
        </w:trPr>
        <w:tc>
          <w:tcPr>
            <w:tcW w:w="1735" w:type="dxa"/>
          </w:tcPr>
          <w:p w14:paraId="7F5E3E7B" w14:textId="5E87D416" w:rsidR="00292010" w:rsidRPr="00147BC2" w:rsidRDefault="00292010" w:rsidP="0001332B">
            <w:pPr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Arial" w:hAnsi="Arial" w:cs="Arial"/>
                <w:noProof/>
                <w:lang w:eastAsia="sk-SK"/>
              </w:rPr>
              <w:drawing>
                <wp:anchor distT="0" distB="0" distL="114300" distR="114300" simplePos="0" relativeHeight="251668480" behindDoc="1" locked="0" layoutInCell="1" allowOverlap="1" wp14:anchorId="07C28F3F" wp14:editId="5F15E8F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7945</wp:posOffset>
                  </wp:positionV>
                  <wp:extent cx="771525" cy="762000"/>
                  <wp:effectExtent l="0" t="0" r="9525" b="0"/>
                  <wp:wrapTopAndBottom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32B" w:rsidRPr="00147BC2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1735" w:type="dxa"/>
          </w:tcPr>
          <w:p w14:paraId="5D8FE453" w14:textId="6558B6E3" w:rsidR="00292010" w:rsidRPr="00147BC2" w:rsidRDefault="00292010" w:rsidP="0001332B">
            <w:pPr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Arial" w:hAnsi="Arial" w:cs="Arial"/>
                <w:noProof/>
                <w:lang w:eastAsia="sk-SK"/>
              </w:rPr>
              <w:drawing>
                <wp:anchor distT="0" distB="0" distL="114300" distR="114300" simplePos="0" relativeHeight="251670528" behindDoc="0" locked="0" layoutInCell="1" allowOverlap="1" wp14:anchorId="6FAABC90" wp14:editId="39177C5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3340</wp:posOffset>
                  </wp:positionV>
                  <wp:extent cx="781050" cy="774065"/>
                  <wp:effectExtent l="0" t="0" r="0" b="6985"/>
                  <wp:wrapTopAndBottom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32B" w:rsidRPr="00147BC2">
              <w:rPr>
                <w:rFonts w:ascii="Times New Roman" w:hAnsi="Times New Roman" w:cs="Times New Roman"/>
              </w:rPr>
              <w:t>Plasty a kovy</w:t>
            </w:r>
          </w:p>
        </w:tc>
        <w:tc>
          <w:tcPr>
            <w:tcW w:w="1735" w:type="dxa"/>
          </w:tcPr>
          <w:p w14:paraId="743736DD" w14:textId="272EF48A" w:rsidR="00292010" w:rsidRPr="00147BC2" w:rsidRDefault="00292010" w:rsidP="0001332B">
            <w:pPr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Arial" w:hAnsi="Arial" w:cs="Arial"/>
                <w:noProof/>
                <w:lang w:eastAsia="sk-SK"/>
              </w:rPr>
              <w:drawing>
                <wp:anchor distT="0" distB="0" distL="114300" distR="114300" simplePos="0" relativeHeight="251672576" behindDoc="0" locked="0" layoutInCell="1" allowOverlap="1" wp14:anchorId="595206F5" wp14:editId="538034E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9370</wp:posOffset>
                  </wp:positionV>
                  <wp:extent cx="771525" cy="790575"/>
                  <wp:effectExtent l="0" t="0" r="9525" b="9525"/>
                  <wp:wrapTopAndBottom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32B" w:rsidRPr="00147BC2">
              <w:rPr>
                <w:rFonts w:ascii="Times New Roman" w:hAnsi="Times New Roman" w:cs="Times New Roman"/>
              </w:rPr>
              <w:t>BIO odpad</w:t>
            </w:r>
          </w:p>
        </w:tc>
        <w:tc>
          <w:tcPr>
            <w:tcW w:w="1736" w:type="dxa"/>
          </w:tcPr>
          <w:p w14:paraId="0540C003" w14:textId="55453AED" w:rsidR="00292010" w:rsidRPr="00147BC2" w:rsidRDefault="00292010" w:rsidP="0001332B">
            <w:pPr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Arial" w:hAnsi="Arial" w:cs="Arial"/>
                <w:noProof/>
                <w:lang w:eastAsia="sk-SK"/>
              </w:rPr>
              <w:drawing>
                <wp:anchor distT="0" distB="0" distL="114300" distR="114300" simplePos="0" relativeHeight="251674624" behindDoc="0" locked="0" layoutInCell="1" allowOverlap="1" wp14:anchorId="55E9B62F" wp14:editId="7CE214A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780</wp:posOffset>
                  </wp:positionV>
                  <wp:extent cx="800100" cy="793648"/>
                  <wp:effectExtent l="0" t="0" r="0" b="6985"/>
                  <wp:wrapTopAndBottom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32B" w:rsidRPr="00147BC2">
              <w:rPr>
                <w:rFonts w:ascii="Times New Roman" w:hAnsi="Times New Roman" w:cs="Times New Roman"/>
              </w:rPr>
              <w:t>Ostatné</w:t>
            </w:r>
          </w:p>
        </w:tc>
      </w:tr>
    </w:tbl>
    <w:p w14:paraId="583B99F8" w14:textId="58863235" w:rsidR="00292010" w:rsidRPr="00147BC2" w:rsidRDefault="00292010" w:rsidP="0069578E">
      <w:pPr>
        <w:rPr>
          <w:rFonts w:ascii="Times New Roman" w:hAnsi="Times New Roman" w:cs="Times New Roman"/>
        </w:rPr>
      </w:pPr>
    </w:p>
    <w:p w14:paraId="4E48D67C" w14:textId="73E61115" w:rsidR="008A4535" w:rsidRPr="00147BC2" w:rsidRDefault="00283E02" w:rsidP="003B37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48A09FC9" wp14:editId="5BDB7D19">
            <wp:simplePos x="0" y="0"/>
            <wp:positionH relativeFrom="margin">
              <wp:align>left</wp:align>
            </wp:positionH>
            <wp:positionV relativeFrom="paragraph">
              <wp:posOffset>1699260</wp:posOffset>
            </wp:positionV>
            <wp:extent cx="349250" cy="349250"/>
            <wp:effectExtent l="0" t="0" r="0" b="0"/>
            <wp:wrapSquare wrapText="bothSides"/>
            <wp:docPr id="29" name="Grafický objekt 29" descr="Kr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cký objekt 29" descr="Krys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5B"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43E851C6" wp14:editId="42F46553">
            <wp:simplePos x="0" y="0"/>
            <wp:positionH relativeFrom="column">
              <wp:posOffset>4114634</wp:posOffset>
            </wp:positionH>
            <wp:positionV relativeFrom="paragraph">
              <wp:posOffset>610207</wp:posOffset>
            </wp:positionV>
            <wp:extent cx="384175" cy="384175"/>
            <wp:effectExtent l="0" t="0" r="0" b="0"/>
            <wp:wrapTight wrapText="bothSides">
              <wp:wrapPolygon edited="0">
                <wp:start x="10711" y="0"/>
                <wp:lineTo x="3213" y="4284"/>
                <wp:lineTo x="1071" y="7498"/>
                <wp:lineTo x="3213" y="20350"/>
                <wp:lineTo x="18208" y="20350"/>
                <wp:lineTo x="18208" y="8569"/>
                <wp:lineTo x="16066" y="0"/>
                <wp:lineTo x="10711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1E" w:rsidRPr="00147BC2">
        <w:rPr>
          <w:rFonts w:ascii="Times New Roman" w:hAnsi="Times New Roman" w:cs="Times New Roman"/>
        </w:rPr>
        <w:t xml:space="preserve">Každý vytriedený odpad vyškolené p. </w:t>
      </w:r>
      <w:r w:rsidR="00976C1E" w:rsidRPr="00147BC2">
        <w:rPr>
          <w:rFonts w:ascii="Times New Roman" w:hAnsi="Times New Roman" w:cs="Times New Roman"/>
          <w:b/>
          <w:bCs/>
        </w:rPr>
        <w:t>upratovačky</w:t>
      </w:r>
      <w:r w:rsidR="00976C1E" w:rsidRPr="00147BC2">
        <w:rPr>
          <w:rFonts w:ascii="Times New Roman" w:hAnsi="Times New Roman" w:cs="Times New Roman"/>
        </w:rPr>
        <w:t xml:space="preserve"> starostlivo odovzdajú do príslušného typu odpadu. </w:t>
      </w:r>
      <w:r w:rsidR="008A4535" w:rsidRPr="00147BC2">
        <w:rPr>
          <w:rFonts w:ascii="Times New Roman" w:hAnsi="Times New Roman" w:cs="Times New Roman"/>
        </w:rPr>
        <w:t xml:space="preserve">Väčšina odpadu sa odovzdáva do príslušnej zbernej nádoby, ktoré sú mesta Púchov. Jediný rozdiel je </w:t>
      </w:r>
      <w:r w:rsidR="008A4535" w:rsidRPr="00147BC2">
        <w:rPr>
          <w:rFonts w:ascii="Times New Roman" w:hAnsi="Times New Roman" w:cs="Times New Roman"/>
          <w:b/>
          <w:bCs/>
        </w:rPr>
        <w:t>v BIO odpade</w:t>
      </w:r>
      <w:r w:rsidR="008A4535" w:rsidRPr="00147BC2">
        <w:rPr>
          <w:rFonts w:ascii="Times New Roman" w:hAnsi="Times New Roman" w:cs="Times New Roman"/>
        </w:rPr>
        <w:t>. Škola disponuje s </w:t>
      </w:r>
      <w:r w:rsidR="008A4535" w:rsidRPr="00147BC2">
        <w:rPr>
          <w:rFonts w:ascii="Times New Roman" w:hAnsi="Times New Roman" w:cs="Times New Roman"/>
          <w:b/>
          <w:bCs/>
        </w:rPr>
        <w:t>kompostérmi</w:t>
      </w:r>
      <w:r w:rsidR="008A4535" w:rsidRPr="00147BC2">
        <w:rPr>
          <w:rFonts w:ascii="Times New Roman" w:hAnsi="Times New Roman" w:cs="Times New Roman"/>
        </w:rPr>
        <w:t xml:space="preserve"> (sú umiestnené na školskom dvore) a </w:t>
      </w:r>
      <w:r w:rsidR="008A4535" w:rsidRPr="00147BC2">
        <w:rPr>
          <w:rFonts w:ascii="Times New Roman" w:hAnsi="Times New Roman" w:cs="Times New Roman"/>
          <w:b/>
          <w:bCs/>
        </w:rPr>
        <w:t>vermikompostérmi</w:t>
      </w:r>
      <w:r w:rsidR="008A4535" w:rsidRPr="00147BC2">
        <w:rPr>
          <w:rFonts w:ascii="Times New Roman" w:hAnsi="Times New Roman" w:cs="Times New Roman"/>
        </w:rPr>
        <w:t xml:space="preserve">, ktoré sú v budove školy vedľa učebne biológie. Z toho dôvodu, do školského BIO odpadu nepatria zvyšky jedla, ako sme zvyknutí zo zberu BIO odpadu </w:t>
      </w:r>
      <w:r w:rsidR="001C7111" w:rsidRPr="00147BC2">
        <w:rPr>
          <w:rFonts w:ascii="Times New Roman" w:hAnsi="Times New Roman" w:cs="Times New Roman"/>
        </w:rPr>
        <w:t>v</w:t>
      </w:r>
      <w:r w:rsidR="008A4535" w:rsidRPr="00147BC2">
        <w:rPr>
          <w:rFonts w:ascii="Times New Roman" w:hAnsi="Times New Roman" w:cs="Times New Roman"/>
        </w:rPr>
        <w:t> mest</w:t>
      </w:r>
      <w:r w:rsidR="001C7111" w:rsidRPr="00147BC2">
        <w:rPr>
          <w:rFonts w:ascii="Times New Roman" w:hAnsi="Times New Roman" w:cs="Times New Roman"/>
        </w:rPr>
        <w:t>e</w:t>
      </w:r>
      <w:r w:rsidR="008A4535" w:rsidRPr="00147BC2">
        <w:rPr>
          <w:rFonts w:ascii="Times New Roman" w:hAnsi="Times New Roman" w:cs="Times New Roman"/>
        </w:rPr>
        <w:t xml:space="preserve">. </w:t>
      </w:r>
      <w:r w:rsidR="00F705A0" w:rsidRPr="00147BC2">
        <w:rPr>
          <w:rFonts w:ascii="Times New Roman" w:hAnsi="Times New Roman" w:cs="Times New Roman"/>
        </w:rPr>
        <w:t xml:space="preserve">Takýto odpad by mohol do našich kompostérov prilákať nežiaducich cicavcov. </w:t>
      </w:r>
      <w:r w:rsidR="00322371" w:rsidRPr="00147BC2">
        <w:rPr>
          <w:rFonts w:ascii="Times New Roman" w:hAnsi="Times New Roman" w:cs="Times New Roman"/>
        </w:rPr>
        <w:t>Ostatné typy odpadu</w:t>
      </w:r>
      <w:r w:rsidR="003B3745" w:rsidRPr="00147BC2">
        <w:rPr>
          <w:rFonts w:ascii="Times New Roman" w:hAnsi="Times New Roman" w:cs="Times New Roman"/>
        </w:rPr>
        <w:t>,</w:t>
      </w:r>
      <w:r w:rsidR="00322371" w:rsidRPr="00147BC2">
        <w:rPr>
          <w:rFonts w:ascii="Times New Roman" w:hAnsi="Times New Roman" w:cs="Times New Roman"/>
        </w:rPr>
        <w:t xml:space="preserve"> ako napríklad použité batérie príp. elektronické zariadenia môžeš doniesť do zbernej nádoby vedľa riaditeľne. </w:t>
      </w:r>
      <w:r w:rsidR="003B3745" w:rsidRPr="00147BC2">
        <w:rPr>
          <w:rFonts w:ascii="Times New Roman" w:hAnsi="Times New Roman" w:cs="Times New Roman"/>
        </w:rPr>
        <w:t xml:space="preserve">Vždy, ak nevieš, kde dať správny odpad, neváhaj sa opýtať učiteliek biológie, p. riaditeľa prípadne p. upratovačiek. </w:t>
      </w:r>
    </w:p>
    <w:p w14:paraId="5BD7C11B" w14:textId="47A45B1A" w:rsidR="00292010" w:rsidRPr="00147BC2" w:rsidRDefault="00A16225" w:rsidP="0069578E">
      <w:pPr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lastRenderedPageBreak/>
        <w:t xml:space="preserve">Manuál separácie pri košoch: </w:t>
      </w:r>
    </w:p>
    <w:p w14:paraId="43104270" w14:textId="02C3C5DA" w:rsidR="00292010" w:rsidRPr="00147BC2" w:rsidRDefault="002F73E4" w:rsidP="0069578E">
      <w:pPr>
        <w:rPr>
          <w:rFonts w:ascii="Times New Roman" w:hAnsi="Times New Roman" w:cs="Times New Roman"/>
          <w:sz w:val="24"/>
          <w:szCs w:val="24"/>
        </w:rPr>
      </w:pPr>
      <w:r w:rsidRPr="00147B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89FD3C" wp14:editId="6613B453">
            <wp:extent cx="4546857" cy="621792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61" t="3861" r="1642" b="1291"/>
                    <a:stretch/>
                  </pic:blipFill>
                  <pic:spPr bwMode="auto">
                    <a:xfrm>
                      <a:off x="0" y="0"/>
                      <a:ext cx="4554617" cy="622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9C04" w14:textId="77777777" w:rsidR="00F95AB3" w:rsidRDefault="00F95AB3" w:rsidP="00B342A1">
      <w:pPr>
        <w:jc w:val="center"/>
        <w:rPr>
          <w:rFonts w:ascii="Times New Roman" w:hAnsi="Times New Roman" w:cs="Times New Roman"/>
          <w:b/>
          <w:bCs/>
        </w:rPr>
      </w:pPr>
    </w:p>
    <w:p w14:paraId="425E925E" w14:textId="3837F772" w:rsidR="003B14D4" w:rsidRPr="00147BC2" w:rsidRDefault="00B342A1" w:rsidP="00B342A1">
      <w:pPr>
        <w:jc w:val="center"/>
        <w:rPr>
          <w:rFonts w:ascii="Times New Roman" w:hAnsi="Times New Roman" w:cs="Times New Roman"/>
          <w:b/>
          <w:bCs/>
        </w:rPr>
      </w:pPr>
      <w:r w:rsidRPr="00147BC2">
        <w:rPr>
          <w:rFonts w:ascii="Times New Roman" w:hAnsi="Times New Roman" w:cs="Times New Roman"/>
          <w:b/>
          <w:bCs/>
        </w:rPr>
        <w:lastRenderedPageBreak/>
        <w:t>Odhad množstva odpadov na našej škole</w:t>
      </w:r>
    </w:p>
    <w:p w14:paraId="2BF8F231" w14:textId="2A275922" w:rsidR="00B342A1" w:rsidRPr="00147BC2" w:rsidRDefault="00B342A1" w:rsidP="00B342A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>Produkciu odpadov v škole nevážime, a ani systém zvozu odpadov v meste Púchov váženie nami vyprodukovaných odpadov neumožňuje. Preto sme zvolili metódu váženia všetkých odpadov, ktoré vznikli v dvoch triedach počas 1 týždňa. Dvaja dobrovoľníci týždeň zaznamenávali produkciu odpadov a čistotu triedenia,  z triedy I.B Sára Marečková a Jakub Urban, v triede sekunda to bola skupina 10 dobrovoľníkov</w:t>
      </w:r>
      <w:r w:rsidR="00F95AB3">
        <w:rPr>
          <w:rFonts w:ascii="Times New Roman" w:hAnsi="Times New Roman" w:cs="Times New Roman"/>
        </w:rPr>
        <w:t>, ktorí sa striedali</w:t>
      </w:r>
      <w:r w:rsidRPr="00147BC2">
        <w:rPr>
          <w:rFonts w:ascii="Times New Roman" w:hAnsi="Times New Roman" w:cs="Times New Roman"/>
        </w:rPr>
        <w:t xml:space="preserve">. </w:t>
      </w:r>
    </w:p>
    <w:p w14:paraId="22A8DAFB" w14:textId="2D278FB1" w:rsidR="00B342A1" w:rsidRPr="00147BC2" w:rsidRDefault="00B342A1" w:rsidP="00B342A1">
      <w:pPr>
        <w:pStyle w:val="Odsekzoznamu"/>
        <w:tabs>
          <w:tab w:val="left" w:pos="433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>Výsledky váže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147"/>
        <w:gridCol w:w="1404"/>
      </w:tblGrid>
      <w:tr w:rsidR="00B342A1" w:rsidRPr="00147BC2" w14:paraId="1752DBCE" w14:textId="77777777" w:rsidTr="00F95AB3">
        <w:tc>
          <w:tcPr>
            <w:tcW w:w="1980" w:type="dxa"/>
          </w:tcPr>
          <w:p w14:paraId="42E59F6F" w14:textId="36136BF2" w:rsidR="00B342A1" w:rsidRPr="00147BC2" w:rsidRDefault="00F95AB3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a/ druh</w:t>
            </w:r>
          </w:p>
        </w:tc>
        <w:tc>
          <w:tcPr>
            <w:tcW w:w="1134" w:type="dxa"/>
          </w:tcPr>
          <w:p w14:paraId="7E222D67" w14:textId="2BEE6AC9" w:rsidR="00B342A1" w:rsidRPr="00147BC2" w:rsidRDefault="00F95AB3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342A1" w:rsidRPr="00147BC2">
              <w:rPr>
                <w:rFonts w:ascii="Times New Roman" w:hAnsi="Times New Roman" w:cs="Times New Roman"/>
              </w:rPr>
              <w:t>statné</w:t>
            </w:r>
          </w:p>
        </w:tc>
        <w:tc>
          <w:tcPr>
            <w:tcW w:w="1276" w:type="dxa"/>
          </w:tcPr>
          <w:p w14:paraId="0034BE96" w14:textId="77777777" w:rsidR="00B342A1" w:rsidRPr="00147BC2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BIO odpad</w:t>
            </w:r>
          </w:p>
        </w:tc>
        <w:tc>
          <w:tcPr>
            <w:tcW w:w="1147" w:type="dxa"/>
          </w:tcPr>
          <w:p w14:paraId="02801ED8" w14:textId="38BA8AD0" w:rsidR="00B342A1" w:rsidRPr="00147BC2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1404" w:type="dxa"/>
          </w:tcPr>
          <w:p w14:paraId="082BE73E" w14:textId="77777777" w:rsidR="00B342A1" w:rsidRPr="00147BC2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Plasty+ kovy</w:t>
            </w:r>
          </w:p>
        </w:tc>
      </w:tr>
      <w:tr w:rsidR="00B342A1" w:rsidRPr="00147BC2" w14:paraId="07A5CA3C" w14:textId="77777777" w:rsidTr="00F95AB3">
        <w:tc>
          <w:tcPr>
            <w:tcW w:w="1980" w:type="dxa"/>
          </w:tcPr>
          <w:p w14:paraId="32C9BABD" w14:textId="77777777" w:rsidR="00F95AB3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Sekunda</w:t>
            </w:r>
            <w:r w:rsidR="00F95AB3" w:rsidRPr="00147BC2">
              <w:rPr>
                <w:rFonts w:ascii="Times New Roman" w:hAnsi="Times New Roman" w:cs="Times New Roman"/>
              </w:rPr>
              <w:t xml:space="preserve"> </w:t>
            </w:r>
            <w:r w:rsidR="00F95AB3" w:rsidRPr="00147BC2">
              <w:rPr>
                <w:rFonts w:ascii="Times New Roman" w:hAnsi="Times New Roman" w:cs="Times New Roman"/>
              </w:rPr>
              <w:t>v gramoch za týždeň</w:t>
            </w:r>
            <w:r w:rsidR="00F95AB3">
              <w:rPr>
                <w:rFonts w:ascii="Times New Roman" w:hAnsi="Times New Roman" w:cs="Times New Roman"/>
              </w:rPr>
              <w:t xml:space="preserve"> </w:t>
            </w:r>
          </w:p>
          <w:p w14:paraId="60C71A74" w14:textId="781E0599" w:rsidR="00B342A1" w:rsidRPr="00147BC2" w:rsidRDefault="00F95AB3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g</w:t>
            </w:r>
          </w:p>
        </w:tc>
        <w:tc>
          <w:tcPr>
            <w:tcW w:w="1134" w:type="dxa"/>
            <w:vAlign w:val="center"/>
          </w:tcPr>
          <w:p w14:paraId="514EC791" w14:textId="5B575234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6" w:type="dxa"/>
            <w:vAlign w:val="center"/>
          </w:tcPr>
          <w:p w14:paraId="564AEBBA" w14:textId="56977C6A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47" w:type="dxa"/>
            <w:vAlign w:val="center"/>
          </w:tcPr>
          <w:p w14:paraId="1342278C" w14:textId="15464433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04" w:type="dxa"/>
            <w:vAlign w:val="center"/>
          </w:tcPr>
          <w:p w14:paraId="6BF3EBB1" w14:textId="584E3C73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B342A1" w:rsidRPr="00147BC2" w14:paraId="0B01ECF0" w14:textId="77777777" w:rsidTr="00F95AB3">
        <w:tc>
          <w:tcPr>
            <w:tcW w:w="1980" w:type="dxa"/>
          </w:tcPr>
          <w:p w14:paraId="7E4C06AE" w14:textId="1C27D470" w:rsidR="00B342A1" w:rsidRPr="00147BC2" w:rsidRDefault="00F95AB3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unda v %</w:t>
            </w:r>
          </w:p>
        </w:tc>
        <w:tc>
          <w:tcPr>
            <w:tcW w:w="1134" w:type="dxa"/>
            <w:vAlign w:val="center"/>
          </w:tcPr>
          <w:p w14:paraId="45A94BD4" w14:textId="5A349DDA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1276" w:type="dxa"/>
            <w:vAlign w:val="center"/>
          </w:tcPr>
          <w:p w14:paraId="0ACEDF5B" w14:textId="1A4ED453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1147" w:type="dxa"/>
            <w:vAlign w:val="center"/>
          </w:tcPr>
          <w:p w14:paraId="3D5B69A5" w14:textId="740B03B1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1404" w:type="dxa"/>
            <w:vAlign w:val="center"/>
          </w:tcPr>
          <w:p w14:paraId="76F0B2A2" w14:textId="568FB0BA" w:rsidR="00B342A1" w:rsidRPr="00147BC2" w:rsidRDefault="00F95AB3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9</w:t>
            </w:r>
          </w:p>
        </w:tc>
      </w:tr>
      <w:tr w:rsidR="00B342A1" w:rsidRPr="00147BC2" w14:paraId="45AFAA31" w14:textId="77777777" w:rsidTr="00F95AB3">
        <w:tc>
          <w:tcPr>
            <w:tcW w:w="1980" w:type="dxa"/>
          </w:tcPr>
          <w:p w14:paraId="63EB5EDE" w14:textId="75A253D7" w:rsidR="00B342A1" w:rsidRPr="00147BC2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I.B v gramoch za týždeň 2934g</w:t>
            </w:r>
          </w:p>
        </w:tc>
        <w:tc>
          <w:tcPr>
            <w:tcW w:w="1134" w:type="dxa"/>
            <w:vAlign w:val="center"/>
          </w:tcPr>
          <w:p w14:paraId="57A366E1" w14:textId="4D2B2263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vAlign w:val="center"/>
          </w:tcPr>
          <w:p w14:paraId="32AEA5B9" w14:textId="77777777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147" w:type="dxa"/>
            <w:vAlign w:val="center"/>
          </w:tcPr>
          <w:p w14:paraId="711877D4" w14:textId="6B80317F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404" w:type="dxa"/>
            <w:vAlign w:val="center"/>
          </w:tcPr>
          <w:p w14:paraId="52BA071C" w14:textId="77777777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1109</w:t>
            </w:r>
          </w:p>
        </w:tc>
      </w:tr>
      <w:tr w:rsidR="00B342A1" w:rsidRPr="00147BC2" w14:paraId="1546AF5C" w14:textId="77777777" w:rsidTr="00F95AB3">
        <w:tc>
          <w:tcPr>
            <w:tcW w:w="1980" w:type="dxa"/>
          </w:tcPr>
          <w:p w14:paraId="7F20FEA7" w14:textId="41380B06" w:rsidR="00B342A1" w:rsidRPr="00147BC2" w:rsidRDefault="00B342A1" w:rsidP="00446B71">
            <w:pPr>
              <w:pStyle w:val="Odsekzoznamu"/>
              <w:tabs>
                <w:tab w:val="left" w:pos="4335"/>
              </w:tabs>
              <w:ind w:left="0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I.B v %</w:t>
            </w:r>
          </w:p>
        </w:tc>
        <w:tc>
          <w:tcPr>
            <w:tcW w:w="1134" w:type="dxa"/>
            <w:vAlign w:val="center"/>
          </w:tcPr>
          <w:p w14:paraId="2FD6393E" w14:textId="77777777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276" w:type="dxa"/>
            <w:vAlign w:val="center"/>
          </w:tcPr>
          <w:p w14:paraId="485EBAA4" w14:textId="77777777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147" w:type="dxa"/>
            <w:vAlign w:val="center"/>
          </w:tcPr>
          <w:p w14:paraId="752B0B7A" w14:textId="13A4E689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1404" w:type="dxa"/>
            <w:vAlign w:val="center"/>
          </w:tcPr>
          <w:p w14:paraId="0F6448BA" w14:textId="77777777" w:rsidR="00B342A1" w:rsidRPr="00147BC2" w:rsidRDefault="00B342A1" w:rsidP="00CB26FC">
            <w:pPr>
              <w:pStyle w:val="Odsekzoznamu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47BC2">
              <w:rPr>
                <w:rFonts w:ascii="Times New Roman" w:hAnsi="Times New Roman" w:cs="Times New Roman"/>
              </w:rPr>
              <w:t>37,80</w:t>
            </w:r>
          </w:p>
        </w:tc>
      </w:tr>
    </w:tbl>
    <w:p w14:paraId="53C22135" w14:textId="77777777" w:rsidR="00B342A1" w:rsidRPr="00147BC2" w:rsidRDefault="00B342A1" w:rsidP="00B342A1">
      <w:pPr>
        <w:pStyle w:val="Odsekzoznamu"/>
        <w:tabs>
          <w:tab w:val="left" w:pos="433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5980BE5A" w14:textId="6199CFF3" w:rsidR="00B342A1" w:rsidRPr="00147BC2" w:rsidRDefault="00B342A1" w:rsidP="00CB26FC">
      <w:pPr>
        <w:pStyle w:val="Odsekzoznamu"/>
        <w:tabs>
          <w:tab w:val="left" w:pos="433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147BC2">
        <w:rPr>
          <w:rFonts w:ascii="Times New Roman" w:hAnsi="Times New Roman" w:cs="Times New Roman"/>
          <w:b/>
          <w:bCs/>
        </w:rPr>
        <w:t>Výsledky triedenia:</w:t>
      </w:r>
    </w:p>
    <w:p w14:paraId="3B136334" w14:textId="3C0681CD" w:rsidR="00B342A1" w:rsidRDefault="00B342A1" w:rsidP="00CB26FC">
      <w:pPr>
        <w:pStyle w:val="Odsekzoznamu"/>
        <w:tabs>
          <w:tab w:val="left" w:pos="4335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</w:rPr>
        <w:t>S dobrovoľníkmi v triede I.B spolupracovala celá trieda. Čistota separovania bola vysoká. Zle zatriedené sa vyskytli krabička od jogurtu a plastová vidlička</w:t>
      </w:r>
      <w:r w:rsidR="00F95AB3">
        <w:rPr>
          <w:rFonts w:ascii="Times New Roman" w:hAnsi="Times New Roman" w:cs="Times New Roman"/>
        </w:rPr>
        <w:t>, plasty v papieri a naopak</w:t>
      </w:r>
      <w:r w:rsidRPr="00147BC2">
        <w:rPr>
          <w:rFonts w:ascii="Times New Roman" w:hAnsi="Times New Roman" w:cs="Times New Roman"/>
        </w:rPr>
        <w:t xml:space="preserve">. </w:t>
      </w:r>
    </w:p>
    <w:p w14:paraId="181E1D28" w14:textId="514DE60A" w:rsidR="00CB26FC" w:rsidRDefault="000B0639" w:rsidP="00B342A1">
      <w:pPr>
        <w:pStyle w:val="Odsekzoznamu"/>
        <w:tabs>
          <w:tab w:val="left" w:pos="4335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97152" behindDoc="1" locked="0" layoutInCell="1" allowOverlap="1" wp14:anchorId="01DB52FA" wp14:editId="4E4E25FC">
            <wp:simplePos x="0" y="0"/>
            <wp:positionH relativeFrom="column">
              <wp:posOffset>4140835</wp:posOffset>
            </wp:positionH>
            <wp:positionV relativeFrom="paragraph">
              <wp:posOffset>6350</wp:posOffset>
            </wp:positionV>
            <wp:extent cx="384151" cy="433469"/>
            <wp:effectExtent l="0" t="0" r="0" b="508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2" t="19277" r="21987" b="15671"/>
                    <a:stretch/>
                  </pic:blipFill>
                  <pic:spPr bwMode="auto">
                    <a:xfrm>
                      <a:off x="0" y="0"/>
                      <a:ext cx="384151" cy="4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5A6" w14:textId="1A8F7486" w:rsidR="00CB26FC" w:rsidRDefault="00CB26FC" w:rsidP="00CB26FC">
      <w:pPr>
        <w:pStyle w:val="Odsekzoznamu"/>
        <w:tabs>
          <w:tab w:val="left" w:pos="4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vrhy na zlepšenie separácie na našej škole</w:t>
      </w:r>
    </w:p>
    <w:p w14:paraId="4C23891B" w14:textId="77777777" w:rsidR="00CB26FC" w:rsidRDefault="00CB26FC" w:rsidP="00CB26FC">
      <w:pPr>
        <w:pStyle w:val="Odsekzoznamu"/>
        <w:tabs>
          <w:tab w:val="left" w:pos="4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A49AB6A" w14:textId="3B3916FB" w:rsidR="00CB26FC" w:rsidRPr="00CB26FC" w:rsidRDefault="00CB26FC" w:rsidP="006D3163">
      <w:pPr>
        <w:pStyle w:val="Odsekzoznamu"/>
        <w:numPr>
          <w:ilvl w:val="0"/>
          <w:numId w:val="2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B26FC">
        <w:rPr>
          <w:rFonts w:ascii="Times New Roman" w:hAnsi="Times New Roman" w:cs="Times New Roman"/>
        </w:rPr>
        <w:t>Pravidelne</w:t>
      </w:r>
      <w:r>
        <w:rPr>
          <w:rFonts w:ascii="Times New Roman" w:hAnsi="Times New Roman" w:cs="Times New Roman"/>
        </w:rPr>
        <w:t xml:space="preserve"> </w:t>
      </w:r>
      <w:r w:rsidRPr="00CB26FC">
        <w:rPr>
          <w:rFonts w:ascii="Times New Roman" w:hAnsi="Times New Roman" w:cs="Times New Roman"/>
          <w:b/>
          <w:bCs/>
        </w:rPr>
        <w:t>diskutovať</w:t>
      </w:r>
      <w:r>
        <w:rPr>
          <w:rFonts w:ascii="Times New Roman" w:hAnsi="Times New Roman" w:cs="Times New Roman"/>
        </w:rPr>
        <w:t xml:space="preserve"> o separácií žiakov s p. upratovačkami.</w:t>
      </w:r>
    </w:p>
    <w:p w14:paraId="11A0CE53" w14:textId="342350AD" w:rsidR="00CB26FC" w:rsidRPr="00CB26FC" w:rsidRDefault="00CB26FC" w:rsidP="006D3163">
      <w:pPr>
        <w:pStyle w:val="Odsekzoznamu"/>
        <w:numPr>
          <w:ilvl w:val="0"/>
          <w:numId w:val="2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dostatky </w:t>
      </w:r>
      <w:r>
        <w:rPr>
          <w:rFonts w:ascii="Times New Roman" w:hAnsi="Times New Roman" w:cs="Times New Roman"/>
        </w:rPr>
        <w:t>v separácií odstrániť podľa dostupných možností.</w:t>
      </w:r>
    </w:p>
    <w:p w14:paraId="5D362B4B" w14:textId="5E7310BA" w:rsidR="00CB26FC" w:rsidRPr="00CB26FC" w:rsidRDefault="00CB26FC" w:rsidP="006D3163">
      <w:pPr>
        <w:pStyle w:val="Odsekzoznamu"/>
        <w:numPr>
          <w:ilvl w:val="0"/>
          <w:numId w:val="2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evyhadzovať odpad, ktorému môžeme dať </w:t>
      </w:r>
      <w:r w:rsidRPr="00CB26FC">
        <w:rPr>
          <w:rFonts w:ascii="Times New Roman" w:hAnsi="Times New Roman" w:cs="Times New Roman"/>
          <w:b/>
          <w:bCs/>
        </w:rPr>
        <w:t>druhú šancu</w:t>
      </w:r>
      <w:r>
        <w:rPr>
          <w:rFonts w:ascii="Times New Roman" w:hAnsi="Times New Roman" w:cs="Times New Roman"/>
        </w:rPr>
        <w:t xml:space="preserve"> napr. nezapísaný papier z dvoch strán, textilný odpad. </w:t>
      </w:r>
    </w:p>
    <w:p w14:paraId="66D4AFBA" w14:textId="19B02DEB" w:rsidR="00CB26FC" w:rsidRPr="005348C7" w:rsidRDefault="000B0639" w:rsidP="006D3163">
      <w:pPr>
        <w:pStyle w:val="Odsekzoznamu"/>
        <w:numPr>
          <w:ilvl w:val="0"/>
          <w:numId w:val="2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679F99F6" wp14:editId="195A1E1E">
            <wp:simplePos x="0" y="0"/>
            <wp:positionH relativeFrom="leftMargin">
              <wp:posOffset>237876</wp:posOffset>
            </wp:positionH>
            <wp:positionV relativeFrom="paragraph">
              <wp:posOffset>211841</wp:posOffset>
            </wp:positionV>
            <wp:extent cx="286247" cy="286247"/>
            <wp:effectExtent l="0" t="0" r="0" b="0"/>
            <wp:wrapNone/>
            <wp:docPr id="2" name="Grafický objekt 2" descr="Teplom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eplomě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C7">
        <w:rPr>
          <w:rFonts w:ascii="Times New Roman" w:hAnsi="Times New Roman" w:cs="Times New Roman"/>
        </w:rPr>
        <w:t xml:space="preserve">Stať sa </w:t>
      </w:r>
      <w:r w:rsidR="005348C7" w:rsidRPr="005348C7">
        <w:rPr>
          <w:rFonts w:ascii="Times New Roman" w:hAnsi="Times New Roman" w:cs="Times New Roman"/>
          <w:b/>
          <w:bCs/>
        </w:rPr>
        <w:t>aktívnym</w:t>
      </w:r>
      <w:r w:rsidR="005348C7">
        <w:rPr>
          <w:rFonts w:ascii="Times New Roman" w:hAnsi="Times New Roman" w:cs="Times New Roman"/>
        </w:rPr>
        <w:t xml:space="preserve"> občanom a aktívnym žiakom Gymnázia Púchov. Zisťuj, do akej miery prebieha separácia v tvojom meste/obci a v škole. </w:t>
      </w:r>
    </w:p>
    <w:p w14:paraId="136CEEEA" w14:textId="06E85276" w:rsidR="005348C7" w:rsidRDefault="005348C7" w:rsidP="006D3163">
      <w:pPr>
        <w:pStyle w:val="Odsekzoznamu"/>
        <w:numPr>
          <w:ilvl w:val="0"/>
          <w:numId w:val="2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vedom si, že každým </w:t>
      </w:r>
      <w:r w:rsidR="00D50455">
        <w:rPr>
          <w:rFonts w:ascii="Times New Roman" w:hAnsi="Times New Roman" w:cs="Times New Roman"/>
        </w:rPr>
        <w:t xml:space="preserve">správne </w:t>
      </w:r>
      <w:r>
        <w:rPr>
          <w:rFonts w:ascii="Times New Roman" w:hAnsi="Times New Roman" w:cs="Times New Roman"/>
        </w:rPr>
        <w:t xml:space="preserve">vytriedeným odpadom </w:t>
      </w:r>
      <w:r w:rsidR="00D50455" w:rsidRPr="000B0639">
        <w:rPr>
          <w:rFonts w:ascii="Times New Roman" w:hAnsi="Times New Roman" w:cs="Times New Roman"/>
          <w:b/>
          <w:bCs/>
        </w:rPr>
        <w:t>prispievaš</w:t>
      </w:r>
      <w:r w:rsidR="00D50455">
        <w:rPr>
          <w:rFonts w:ascii="Times New Roman" w:hAnsi="Times New Roman" w:cs="Times New Roman"/>
        </w:rPr>
        <w:t xml:space="preserve"> k</w:t>
      </w:r>
      <w:r w:rsidR="007E4D35">
        <w:rPr>
          <w:rFonts w:ascii="Times New Roman" w:hAnsi="Times New Roman" w:cs="Times New Roman"/>
        </w:rPr>
        <w:t> </w:t>
      </w:r>
      <w:r w:rsidR="00D50455">
        <w:rPr>
          <w:rFonts w:ascii="Times New Roman" w:hAnsi="Times New Roman" w:cs="Times New Roman"/>
        </w:rPr>
        <w:t>zlepšeniu</w:t>
      </w:r>
      <w:r w:rsidR="007E4D35">
        <w:rPr>
          <w:rFonts w:ascii="Times New Roman" w:hAnsi="Times New Roman" w:cs="Times New Roman"/>
        </w:rPr>
        <w:t xml:space="preserve"> života na Zemi. </w:t>
      </w:r>
      <w:r w:rsidR="007D055B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4FE52A8" w14:textId="1EC2C2B4" w:rsidR="00CB26FC" w:rsidRPr="00CB26FC" w:rsidRDefault="000B0639" w:rsidP="00CB26FC">
      <w:pPr>
        <w:pStyle w:val="Odsekzoznamu"/>
        <w:tabs>
          <w:tab w:val="left" w:pos="4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 wp14:anchorId="6C7A356B" wp14:editId="4180AD7C">
            <wp:simplePos x="0" y="0"/>
            <wp:positionH relativeFrom="margin">
              <wp:posOffset>2466892</wp:posOffset>
            </wp:positionH>
            <wp:positionV relativeFrom="paragraph">
              <wp:posOffset>138</wp:posOffset>
            </wp:positionV>
            <wp:extent cx="2247182" cy="1547075"/>
            <wp:effectExtent l="0" t="0" r="1270" b="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b="5412"/>
                    <a:stretch/>
                  </pic:blipFill>
                  <pic:spPr bwMode="auto">
                    <a:xfrm>
                      <a:off x="0" y="0"/>
                      <a:ext cx="2247182" cy="15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C0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1" wp14:anchorId="4C4B56A9" wp14:editId="354CA921">
            <wp:simplePos x="0" y="0"/>
            <wp:positionH relativeFrom="column">
              <wp:posOffset>-161925</wp:posOffset>
            </wp:positionH>
            <wp:positionV relativeFrom="paragraph">
              <wp:posOffset>-239395</wp:posOffset>
            </wp:positionV>
            <wp:extent cx="2443611" cy="1495425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1" r="2592"/>
                    <a:stretch/>
                  </pic:blipFill>
                  <pic:spPr bwMode="auto">
                    <a:xfrm>
                      <a:off x="0" y="0"/>
                      <a:ext cx="244361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D049B8" w14:textId="268D88B8" w:rsidR="00B342A1" w:rsidRPr="00147BC2" w:rsidRDefault="00B342A1" w:rsidP="00DA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6121C" w14:textId="7065A59C" w:rsidR="00B342A1" w:rsidRPr="00147BC2" w:rsidRDefault="00B342A1" w:rsidP="003B1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4A26A" w14:textId="3F68C508" w:rsidR="005A2173" w:rsidRPr="00147BC2" w:rsidRDefault="005A2173" w:rsidP="00771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B4FA" w14:textId="18F11C5A" w:rsidR="007B4E98" w:rsidRPr="00147BC2" w:rsidRDefault="007B4E98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27F" w14:textId="400DAFB5" w:rsidR="00771855" w:rsidRPr="00147BC2" w:rsidRDefault="00771855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9ECF" w14:textId="681A8519" w:rsidR="00771855" w:rsidRPr="00147BC2" w:rsidRDefault="003820E7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32ABCFBD" wp14:editId="0A96DE35">
            <wp:simplePos x="0" y="0"/>
            <wp:positionH relativeFrom="column">
              <wp:posOffset>1638300</wp:posOffset>
            </wp:positionH>
            <wp:positionV relativeFrom="paragraph">
              <wp:posOffset>63500</wp:posOffset>
            </wp:positionV>
            <wp:extent cx="308610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7AA467E4" wp14:editId="1BCC5FEB">
            <wp:simplePos x="0" y="0"/>
            <wp:positionH relativeFrom="margin">
              <wp:posOffset>-212725</wp:posOffset>
            </wp:positionH>
            <wp:positionV relativeFrom="paragraph">
              <wp:posOffset>425450</wp:posOffset>
            </wp:positionV>
            <wp:extent cx="16941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373" y="21418"/>
                <wp:lineTo x="2137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974" r="20130" b="21916"/>
                    <a:stretch/>
                  </pic:blipFill>
                  <pic:spPr bwMode="auto">
                    <a:xfrm>
                      <a:off x="0" y="0"/>
                      <a:ext cx="16941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C5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1" locked="0" layoutInCell="1" allowOverlap="1" wp14:anchorId="7C15265E" wp14:editId="35AF8668">
            <wp:simplePos x="0" y="0"/>
            <wp:positionH relativeFrom="page">
              <wp:posOffset>2918460</wp:posOffset>
            </wp:positionH>
            <wp:positionV relativeFrom="paragraph">
              <wp:posOffset>2701925</wp:posOffset>
            </wp:positionV>
            <wp:extent cx="2085975" cy="2018249"/>
            <wp:effectExtent l="0" t="0" r="0" b="127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C39D8" w14:textId="095B9B36" w:rsidR="00771855" w:rsidRPr="00147BC2" w:rsidRDefault="00771855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58879" w14:textId="6CD11286" w:rsidR="00771855" w:rsidRPr="00147BC2" w:rsidRDefault="00771855" w:rsidP="000133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84CD8" w14:textId="43E718CC" w:rsidR="00771855" w:rsidRPr="00147BC2" w:rsidRDefault="003820E7" w:rsidP="00147B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82816" behindDoc="1" locked="0" layoutInCell="1" allowOverlap="1" wp14:anchorId="6DE7D194" wp14:editId="25BD0ABC">
            <wp:simplePos x="0" y="0"/>
            <wp:positionH relativeFrom="margin">
              <wp:posOffset>-314325</wp:posOffset>
            </wp:positionH>
            <wp:positionV relativeFrom="paragraph">
              <wp:posOffset>351155</wp:posOffset>
            </wp:positionV>
            <wp:extent cx="2581275" cy="1253490"/>
            <wp:effectExtent l="0" t="0" r="9525" b="3810"/>
            <wp:wrapTight wrapText="bothSides">
              <wp:wrapPolygon edited="0">
                <wp:start x="0" y="0"/>
                <wp:lineTo x="0" y="21337"/>
                <wp:lineTo x="21520" y="21337"/>
                <wp:lineTo x="2152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t="21949" r="11499" b="25373"/>
                    <a:stretch/>
                  </pic:blipFill>
                  <pic:spPr bwMode="auto">
                    <a:xfrm>
                      <a:off x="0" y="0"/>
                      <a:ext cx="25812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1DF95D" w14:textId="7A518787" w:rsidR="00771855" w:rsidRPr="00147BC2" w:rsidRDefault="00771855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E5F75" w14:textId="4DD26BAA" w:rsidR="00771855" w:rsidRPr="00147BC2" w:rsidRDefault="00771855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E9FA6" w14:textId="3C0319D6" w:rsidR="00771855" w:rsidRPr="00147BC2" w:rsidRDefault="00771855" w:rsidP="003B37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BBD77" w14:textId="0A83FC32" w:rsidR="00771855" w:rsidRPr="00147BC2" w:rsidRDefault="00771855" w:rsidP="004F1B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5A7C7" w14:textId="2218A3D0" w:rsidR="00771855" w:rsidRPr="00147BC2" w:rsidRDefault="00771855" w:rsidP="007B4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1AEBC" w14:textId="54AF40CA" w:rsidR="00771855" w:rsidRPr="00841A3F" w:rsidRDefault="00922480" w:rsidP="00677C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lastRenderedPageBreak/>
        <w:drawing>
          <wp:anchor distT="0" distB="0" distL="114300" distR="114300" simplePos="0" relativeHeight="251683840" behindDoc="1" locked="0" layoutInCell="1" allowOverlap="1" wp14:anchorId="4E38A30A" wp14:editId="03719A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30" cy="2362200"/>
            <wp:effectExtent l="0" t="0" r="762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r="14687" b="18638"/>
                    <a:stretch/>
                  </pic:blipFill>
                  <pic:spPr bwMode="auto">
                    <a:xfrm>
                      <a:off x="0" y="0"/>
                      <a:ext cx="17640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8F554" w14:textId="4615C9CA" w:rsidR="00841A3F" w:rsidRDefault="003820E7" w:rsidP="007718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85888" behindDoc="1" locked="0" layoutInCell="1" allowOverlap="1" wp14:anchorId="58D26CAB" wp14:editId="10AF60C6">
            <wp:simplePos x="0" y="0"/>
            <wp:positionH relativeFrom="column">
              <wp:posOffset>2085975</wp:posOffset>
            </wp:positionH>
            <wp:positionV relativeFrom="paragraph">
              <wp:posOffset>186690</wp:posOffset>
            </wp:positionV>
            <wp:extent cx="2562225" cy="1628140"/>
            <wp:effectExtent l="0" t="0" r="9525" b="0"/>
            <wp:wrapTight wrapText="bothSides">
              <wp:wrapPolygon edited="0">
                <wp:start x="0" y="0"/>
                <wp:lineTo x="0" y="21229"/>
                <wp:lineTo x="21520" y="21229"/>
                <wp:lineTo x="21520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t="36599" r="20128" b="2594"/>
                    <a:stretch/>
                  </pic:blipFill>
                  <pic:spPr bwMode="auto">
                    <a:xfrm>
                      <a:off x="0" y="0"/>
                      <a:ext cx="25622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F5BB6" w14:textId="14BA7AAC" w:rsidR="00DD73D5" w:rsidRDefault="00DD73D5" w:rsidP="00771855">
      <w:pPr>
        <w:jc w:val="both"/>
        <w:rPr>
          <w:rFonts w:ascii="Times New Roman" w:hAnsi="Times New Roman" w:cs="Times New Roman"/>
        </w:rPr>
      </w:pPr>
    </w:p>
    <w:p w14:paraId="43A28B5A" w14:textId="4DC8C2F4" w:rsidR="00DD73D5" w:rsidRDefault="00DD73D5" w:rsidP="00771855">
      <w:pPr>
        <w:jc w:val="both"/>
        <w:rPr>
          <w:rFonts w:ascii="Times New Roman" w:hAnsi="Times New Roman" w:cs="Times New Roman"/>
        </w:rPr>
      </w:pPr>
    </w:p>
    <w:p w14:paraId="4AC5A6FA" w14:textId="2935E263" w:rsidR="00841A3F" w:rsidRDefault="003C6D60" w:rsidP="00771855">
      <w:pPr>
        <w:jc w:val="both"/>
        <w:rPr>
          <w:rFonts w:ascii="Times New Roman" w:hAnsi="Times New Roman" w:cs="Times New Roman"/>
        </w:rPr>
      </w:pPr>
      <w:r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52A1F0E1" wp14:editId="095F5526">
            <wp:simplePos x="0" y="0"/>
            <wp:positionH relativeFrom="column">
              <wp:posOffset>2480310</wp:posOffset>
            </wp:positionH>
            <wp:positionV relativeFrom="paragraph">
              <wp:posOffset>269875</wp:posOffset>
            </wp:positionV>
            <wp:extent cx="2076450" cy="692150"/>
            <wp:effectExtent l="0" t="0" r="0" b="0"/>
            <wp:wrapTight wrapText="bothSides">
              <wp:wrapPolygon edited="0">
                <wp:start x="0" y="0"/>
                <wp:lineTo x="0" y="20807"/>
                <wp:lineTo x="21402" y="20807"/>
                <wp:lineTo x="214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0B689B9A" wp14:editId="49E3EFCC">
            <wp:simplePos x="0" y="0"/>
            <wp:positionH relativeFrom="column">
              <wp:posOffset>1502410</wp:posOffset>
            </wp:positionH>
            <wp:positionV relativeFrom="paragraph">
              <wp:posOffset>248285</wp:posOffset>
            </wp:positionV>
            <wp:extent cx="582295" cy="923925"/>
            <wp:effectExtent l="0" t="0" r="825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3F" w:rsidRPr="00147BC2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09E9E777" wp14:editId="50FD2EFD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833120" cy="788670"/>
            <wp:effectExtent l="0" t="0" r="508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4FFA" w14:textId="2B484DDD" w:rsidR="00841A3F" w:rsidRDefault="00841A3F" w:rsidP="00771855">
      <w:pPr>
        <w:jc w:val="both"/>
        <w:rPr>
          <w:rFonts w:ascii="Times New Roman" w:hAnsi="Times New Roman" w:cs="Times New Roman"/>
        </w:rPr>
      </w:pPr>
    </w:p>
    <w:p w14:paraId="22148CD9" w14:textId="750AA4AB" w:rsidR="00771855" w:rsidRPr="00841A3F" w:rsidRDefault="00771855" w:rsidP="00771855">
      <w:pPr>
        <w:jc w:val="both"/>
        <w:rPr>
          <w:rFonts w:ascii="Times New Roman" w:hAnsi="Times New Roman" w:cs="Times New Roman"/>
          <w:b/>
          <w:bCs/>
        </w:rPr>
      </w:pPr>
      <w:r w:rsidRPr="00841A3F">
        <w:rPr>
          <w:rFonts w:ascii="Times New Roman" w:hAnsi="Times New Roman" w:cs="Times New Roman"/>
        </w:rPr>
        <w:t>Táto príručka o podrobnej separácií vznikla vďaka projektu</w:t>
      </w:r>
      <w:r w:rsidRPr="00841A3F">
        <w:rPr>
          <w:rFonts w:ascii="Times New Roman" w:hAnsi="Times New Roman" w:cs="Times New Roman"/>
          <w:b/>
          <w:bCs/>
        </w:rPr>
        <w:t xml:space="preserve"> Vedieť-Rozumieť-Chrániť Programu Ministerstva životného prostredia SR „Zmierňovanie a prispôsobovanie sa zmene klímy“ </w:t>
      </w:r>
      <w:r w:rsidRPr="00841A3F">
        <w:rPr>
          <w:rFonts w:ascii="Times New Roman" w:hAnsi="Times New Roman" w:cs="Times New Roman"/>
        </w:rPr>
        <w:t>financovaného z</w:t>
      </w:r>
      <w:r w:rsidRPr="00841A3F">
        <w:rPr>
          <w:rFonts w:ascii="Times New Roman" w:hAnsi="Times New Roman" w:cs="Times New Roman"/>
          <w:b/>
          <w:bCs/>
        </w:rPr>
        <w:t xml:space="preserve"> Nórskeho finančného mechanizmu grantom od nórskych občanov, zo štátneho rozpočtu, TSK a n.o. Človek v ohrození, ako partnera projektu.</w:t>
      </w:r>
    </w:p>
    <w:p w14:paraId="2D48917D" w14:textId="54023DAD" w:rsidR="00841A3F" w:rsidRPr="00841A3F" w:rsidRDefault="00771855" w:rsidP="00841A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1A3F">
        <w:rPr>
          <w:rFonts w:ascii="Times New Roman" w:hAnsi="Times New Roman" w:cs="Times New Roman"/>
          <w:b/>
          <w:bCs/>
        </w:rPr>
        <w:t>„Spoločných úsilím k </w:t>
      </w:r>
      <w:r w:rsidRPr="00841A3F">
        <w:rPr>
          <w:rFonts w:ascii="Times New Roman" w:hAnsi="Times New Roman" w:cs="Times New Roman"/>
          <w:b/>
          <w:bCs/>
          <w:color w:val="00B050"/>
        </w:rPr>
        <w:t>zelenej</w:t>
      </w:r>
      <w:r w:rsidRPr="00841A3F">
        <w:rPr>
          <w:rFonts w:ascii="Times New Roman" w:hAnsi="Times New Roman" w:cs="Times New Roman"/>
          <w:b/>
          <w:bCs/>
        </w:rPr>
        <w:t xml:space="preserve">, </w:t>
      </w:r>
      <w:r w:rsidRPr="00841A3F">
        <w:rPr>
          <w:rFonts w:ascii="Times New Roman" w:hAnsi="Times New Roman" w:cs="Times New Roman"/>
          <w:b/>
          <w:bCs/>
          <w:color w:val="FF0000"/>
        </w:rPr>
        <w:t xml:space="preserve">konkurencieschopnej </w:t>
      </w:r>
      <w:r w:rsidRPr="00841A3F">
        <w:rPr>
          <w:rFonts w:ascii="Times New Roman" w:hAnsi="Times New Roman" w:cs="Times New Roman"/>
          <w:b/>
          <w:bCs/>
        </w:rPr>
        <w:t>a </w:t>
      </w:r>
      <w:r w:rsidRPr="00841A3F">
        <w:rPr>
          <w:rFonts w:ascii="Times New Roman" w:hAnsi="Times New Roman" w:cs="Times New Roman"/>
          <w:b/>
          <w:bCs/>
          <w:color w:val="0070C0"/>
        </w:rPr>
        <w:t xml:space="preserve">inkluzívnej </w:t>
      </w:r>
      <w:r w:rsidRPr="00841A3F">
        <w:rPr>
          <w:rFonts w:ascii="Times New Roman" w:hAnsi="Times New Roman" w:cs="Times New Roman"/>
          <w:b/>
          <w:bCs/>
        </w:rPr>
        <w:t>Európe“.</w:t>
      </w:r>
    </w:p>
    <w:p w14:paraId="49804D7E" w14:textId="7155D8B0" w:rsidR="00147BC2" w:rsidRPr="00841A3F" w:rsidRDefault="00147BC2" w:rsidP="00841A3F">
      <w:pPr>
        <w:tabs>
          <w:tab w:val="left" w:pos="4335"/>
        </w:tabs>
        <w:spacing w:after="0" w:line="360" w:lineRule="auto"/>
        <w:rPr>
          <w:rFonts w:ascii="Times New Roman" w:hAnsi="Times New Roman" w:cs="Times New Roman"/>
        </w:rPr>
      </w:pPr>
      <w:r w:rsidRPr="00841A3F">
        <w:rPr>
          <w:rFonts w:ascii="Times New Roman" w:hAnsi="Times New Roman" w:cs="Times New Roman"/>
        </w:rPr>
        <w:t>V</w:t>
      </w:r>
      <w:r w:rsidR="00841A3F">
        <w:rPr>
          <w:rFonts w:ascii="Times New Roman" w:hAnsi="Times New Roman" w:cs="Times New Roman"/>
        </w:rPr>
        <w:t> </w:t>
      </w:r>
      <w:r w:rsidRPr="00841A3F">
        <w:rPr>
          <w:rFonts w:ascii="Times New Roman" w:hAnsi="Times New Roman" w:cs="Times New Roman"/>
        </w:rPr>
        <w:t>Púchove</w:t>
      </w:r>
      <w:r w:rsidR="00841A3F">
        <w:rPr>
          <w:rFonts w:ascii="Times New Roman" w:hAnsi="Times New Roman" w:cs="Times New Roman"/>
        </w:rPr>
        <w:t xml:space="preserve">, dňa: </w:t>
      </w:r>
      <w:r w:rsidRPr="00841A3F">
        <w:rPr>
          <w:rFonts w:ascii="Times New Roman" w:hAnsi="Times New Roman" w:cs="Times New Roman"/>
        </w:rPr>
        <w:t>1.12.2021</w:t>
      </w:r>
    </w:p>
    <w:p w14:paraId="0EBA88EC" w14:textId="3BDAB8F4" w:rsidR="00147BC2" w:rsidRPr="00841A3F" w:rsidRDefault="00147BC2" w:rsidP="00841A3F">
      <w:pPr>
        <w:tabs>
          <w:tab w:val="left" w:pos="4335"/>
        </w:tabs>
        <w:spacing w:after="0" w:line="360" w:lineRule="auto"/>
        <w:rPr>
          <w:rFonts w:ascii="Times New Roman" w:hAnsi="Times New Roman" w:cs="Times New Roman"/>
        </w:rPr>
      </w:pPr>
      <w:r w:rsidRPr="00841A3F">
        <w:rPr>
          <w:rFonts w:ascii="Times New Roman" w:hAnsi="Times New Roman" w:cs="Times New Roman"/>
        </w:rPr>
        <w:t>Vypracoval</w:t>
      </w:r>
      <w:r w:rsidR="00841A3F">
        <w:rPr>
          <w:rFonts w:ascii="Times New Roman" w:hAnsi="Times New Roman" w:cs="Times New Roman"/>
        </w:rPr>
        <w:t>i</w:t>
      </w:r>
      <w:r w:rsidRPr="00841A3F">
        <w:rPr>
          <w:rFonts w:ascii="Times New Roman" w:hAnsi="Times New Roman" w:cs="Times New Roman"/>
        </w:rPr>
        <w:t>: Mgr. Lucia Medňanská</w:t>
      </w:r>
      <w:r w:rsidR="00841A3F">
        <w:rPr>
          <w:rFonts w:ascii="Times New Roman" w:hAnsi="Times New Roman" w:cs="Times New Roman"/>
        </w:rPr>
        <w:t xml:space="preserve">, </w:t>
      </w:r>
      <w:r w:rsidR="00841A3F" w:rsidRPr="00841A3F">
        <w:rPr>
          <w:rFonts w:ascii="Times New Roman" w:hAnsi="Times New Roman" w:cs="Times New Roman"/>
        </w:rPr>
        <w:t>PaedDr. Miroslav Kubičár</w:t>
      </w:r>
    </w:p>
    <w:p w14:paraId="7A945EBE" w14:textId="09EC523C" w:rsidR="003820E7" w:rsidRPr="003820E7" w:rsidRDefault="003820E7" w:rsidP="003820E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sectPr w:rsidR="003820E7" w:rsidRPr="003820E7" w:rsidSect="00F95AB3">
      <w:pgSz w:w="8391" w:h="11906" w:code="11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84F6" w14:textId="77777777" w:rsidR="001341ED" w:rsidRDefault="001341ED" w:rsidP="003B14D4">
      <w:pPr>
        <w:spacing w:after="0" w:line="240" w:lineRule="auto"/>
      </w:pPr>
      <w:r>
        <w:separator/>
      </w:r>
    </w:p>
  </w:endnote>
  <w:endnote w:type="continuationSeparator" w:id="0">
    <w:p w14:paraId="52841D11" w14:textId="77777777" w:rsidR="001341ED" w:rsidRDefault="001341ED" w:rsidP="003B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A15A" w14:textId="77777777" w:rsidR="001341ED" w:rsidRDefault="001341ED" w:rsidP="003B14D4">
      <w:pPr>
        <w:spacing w:after="0" w:line="240" w:lineRule="auto"/>
      </w:pPr>
      <w:r>
        <w:separator/>
      </w:r>
    </w:p>
  </w:footnote>
  <w:footnote w:type="continuationSeparator" w:id="0">
    <w:p w14:paraId="614AAD9D" w14:textId="77777777" w:rsidR="001341ED" w:rsidRDefault="001341ED" w:rsidP="003B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EC5"/>
    <w:multiLevelType w:val="hybridMultilevel"/>
    <w:tmpl w:val="418E3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615A"/>
    <w:multiLevelType w:val="hybridMultilevel"/>
    <w:tmpl w:val="024C5B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98"/>
    <w:rsid w:val="0001332B"/>
    <w:rsid w:val="00095403"/>
    <w:rsid w:val="000B0639"/>
    <w:rsid w:val="000F5D9C"/>
    <w:rsid w:val="0012270F"/>
    <w:rsid w:val="001341ED"/>
    <w:rsid w:val="00135504"/>
    <w:rsid w:val="00147BC2"/>
    <w:rsid w:val="0015767A"/>
    <w:rsid w:val="00176540"/>
    <w:rsid w:val="00180859"/>
    <w:rsid w:val="001C7111"/>
    <w:rsid w:val="001D2995"/>
    <w:rsid w:val="001F2B51"/>
    <w:rsid w:val="00233D5F"/>
    <w:rsid w:val="002430F2"/>
    <w:rsid w:val="00282B23"/>
    <w:rsid w:val="00283E02"/>
    <w:rsid w:val="0029033B"/>
    <w:rsid w:val="00292010"/>
    <w:rsid w:val="002C030D"/>
    <w:rsid w:val="002D1C3C"/>
    <w:rsid w:val="002E7FAB"/>
    <w:rsid w:val="002F4BAF"/>
    <w:rsid w:val="002F73E4"/>
    <w:rsid w:val="003154B9"/>
    <w:rsid w:val="00322371"/>
    <w:rsid w:val="003314CD"/>
    <w:rsid w:val="00335B2C"/>
    <w:rsid w:val="003820E7"/>
    <w:rsid w:val="003B14D4"/>
    <w:rsid w:val="003B3745"/>
    <w:rsid w:val="003C6D60"/>
    <w:rsid w:val="003D5702"/>
    <w:rsid w:val="00402FE7"/>
    <w:rsid w:val="004173CF"/>
    <w:rsid w:val="004A3B62"/>
    <w:rsid w:val="004F1BAA"/>
    <w:rsid w:val="00506CB3"/>
    <w:rsid w:val="005348C7"/>
    <w:rsid w:val="00561997"/>
    <w:rsid w:val="0059164B"/>
    <w:rsid w:val="005A2173"/>
    <w:rsid w:val="00604CF2"/>
    <w:rsid w:val="00646D55"/>
    <w:rsid w:val="00677C83"/>
    <w:rsid w:val="0069578E"/>
    <w:rsid w:val="006C10C9"/>
    <w:rsid w:val="006D3163"/>
    <w:rsid w:val="007020AF"/>
    <w:rsid w:val="007569C3"/>
    <w:rsid w:val="00771855"/>
    <w:rsid w:val="007737AF"/>
    <w:rsid w:val="007841A1"/>
    <w:rsid w:val="007B4E98"/>
    <w:rsid w:val="007D055B"/>
    <w:rsid w:val="007E4D35"/>
    <w:rsid w:val="007F2D0F"/>
    <w:rsid w:val="008418F4"/>
    <w:rsid w:val="00841A3F"/>
    <w:rsid w:val="008969D7"/>
    <w:rsid w:val="008A1A1D"/>
    <w:rsid w:val="008A4535"/>
    <w:rsid w:val="008C2E16"/>
    <w:rsid w:val="00904849"/>
    <w:rsid w:val="009222A2"/>
    <w:rsid w:val="00922480"/>
    <w:rsid w:val="00976C1E"/>
    <w:rsid w:val="009D5438"/>
    <w:rsid w:val="009E0C52"/>
    <w:rsid w:val="00A02B2D"/>
    <w:rsid w:val="00A03295"/>
    <w:rsid w:val="00A04C3B"/>
    <w:rsid w:val="00A10214"/>
    <w:rsid w:val="00A16225"/>
    <w:rsid w:val="00A26780"/>
    <w:rsid w:val="00A677F7"/>
    <w:rsid w:val="00A97DFF"/>
    <w:rsid w:val="00AB3697"/>
    <w:rsid w:val="00B342A1"/>
    <w:rsid w:val="00B51963"/>
    <w:rsid w:val="00B86AFB"/>
    <w:rsid w:val="00BA2E32"/>
    <w:rsid w:val="00BD74BD"/>
    <w:rsid w:val="00C20917"/>
    <w:rsid w:val="00C67540"/>
    <w:rsid w:val="00C835B1"/>
    <w:rsid w:val="00C967DF"/>
    <w:rsid w:val="00CB26FC"/>
    <w:rsid w:val="00CC4C08"/>
    <w:rsid w:val="00CE2545"/>
    <w:rsid w:val="00D50455"/>
    <w:rsid w:val="00D72170"/>
    <w:rsid w:val="00DA1D2A"/>
    <w:rsid w:val="00DA7646"/>
    <w:rsid w:val="00DB7C0F"/>
    <w:rsid w:val="00DC4E7D"/>
    <w:rsid w:val="00DD095E"/>
    <w:rsid w:val="00DD73D5"/>
    <w:rsid w:val="00DE5B00"/>
    <w:rsid w:val="00E4131A"/>
    <w:rsid w:val="00E51E24"/>
    <w:rsid w:val="00EB7E0D"/>
    <w:rsid w:val="00EE668C"/>
    <w:rsid w:val="00F25F6D"/>
    <w:rsid w:val="00F40B70"/>
    <w:rsid w:val="00F4522A"/>
    <w:rsid w:val="00F653C6"/>
    <w:rsid w:val="00F705A0"/>
    <w:rsid w:val="00F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26DD"/>
  <w15:chartTrackingRefBased/>
  <w15:docId w15:val="{12C5818D-14B8-4831-BBEF-7FC0A4A8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4D4"/>
  </w:style>
  <w:style w:type="paragraph" w:styleId="Pta">
    <w:name w:val="footer"/>
    <w:basedOn w:val="Normlny"/>
    <w:link w:val="PtaChar"/>
    <w:uiPriority w:val="99"/>
    <w:unhideWhenUsed/>
    <w:rsid w:val="003B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4D4"/>
  </w:style>
  <w:style w:type="paragraph" w:styleId="Odsekzoznamu">
    <w:name w:val="List Paragraph"/>
    <w:basedOn w:val="Normlny"/>
    <w:uiPriority w:val="34"/>
    <w:qFormat/>
    <w:rsid w:val="000F5D9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484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4849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29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8.jpeg"/><Relationship Id="rId26" Type="http://schemas.openxmlformats.org/officeDocument/2006/relationships/image" Target="media/image18.svg"/><Relationship Id="rId39" Type="http://schemas.openxmlformats.org/officeDocument/2006/relationships/theme" Target="theme/theme1.xml"/><Relationship Id="rId21" Type="http://schemas.openxmlformats.org/officeDocument/2006/relationships/image" Target="media/image13.sv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dpady-portal.sk/Dokument/100124/katalog-odpadov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4FD-B9B9-4124-BF00-CEFF947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Riaditel</cp:lastModifiedBy>
  <cp:revision>2</cp:revision>
  <dcterms:created xsi:type="dcterms:W3CDTF">2022-02-28T11:44:00Z</dcterms:created>
  <dcterms:modified xsi:type="dcterms:W3CDTF">2022-02-28T11:44:00Z</dcterms:modified>
</cp:coreProperties>
</file>